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15F" w:rsidRPr="00F91562" w:rsidRDefault="006C715F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  <w:r w:rsidRPr="00F91562">
        <w:rPr>
          <w:rFonts w:ascii="Times New Roman" w:hAnsi="Times New Roman" w:cs="Times New Roman"/>
          <w:noProof/>
          <w:color w:val="3333FF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-291465</wp:posOffset>
            </wp:positionV>
            <wp:extent cx="2059940" cy="1457325"/>
            <wp:effectExtent l="19050" t="0" r="0" b="0"/>
            <wp:wrapSquare wrapText="bothSides"/>
            <wp:docPr id="1" name="Рисунок 1" descr="http://cs618025.vk.me/v618025051/6eb7/7-ilz_bBI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18025.vk.me/v618025051/6eb7/7-ilz_bBI6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562">
        <w:rPr>
          <w:rFonts w:ascii="Times New Roman" w:hAnsi="Times New Roman" w:cs="Times New Roman"/>
          <w:color w:val="3333FF"/>
          <w:sz w:val="48"/>
          <w:szCs w:val="48"/>
        </w:rPr>
        <w:t>Распорядок дня в</w:t>
      </w:r>
    </w:p>
    <w:p w:rsidR="006C715F" w:rsidRPr="00F91562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  <w:r w:rsidRPr="00F91562">
        <w:rPr>
          <w:rFonts w:ascii="Times New Roman" w:hAnsi="Times New Roman" w:cs="Times New Roman"/>
          <w:color w:val="3333FF"/>
          <w:sz w:val="48"/>
          <w:szCs w:val="48"/>
        </w:rPr>
        <w:t>Православном молодежном лагер</w:t>
      </w:r>
      <w:r>
        <w:rPr>
          <w:rFonts w:ascii="Times New Roman" w:hAnsi="Times New Roman" w:cs="Times New Roman"/>
          <w:color w:val="3333FF"/>
          <w:sz w:val="48"/>
          <w:szCs w:val="48"/>
        </w:rPr>
        <w:t>е</w:t>
      </w:r>
      <w:r w:rsidRPr="00F91562">
        <w:rPr>
          <w:rFonts w:ascii="Times New Roman" w:hAnsi="Times New Roman" w:cs="Times New Roman"/>
          <w:color w:val="3333FF"/>
          <w:sz w:val="48"/>
          <w:szCs w:val="48"/>
        </w:rPr>
        <w:t xml:space="preserve"> «Рождественка</w:t>
      </w:r>
      <w:r w:rsidR="00C55979">
        <w:rPr>
          <w:rFonts w:ascii="Times New Roman" w:hAnsi="Times New Roman" w:cs="Times New Roman"/>
          <w:color w:val="3333FF"/>
          <w:sz w:val="48"/>
          <w:szCs w:val="48"/>
        </w:rPr>
        <w:t xml:space="preserve"> 2016</w:t>
      </w:r>
      <w:r w:rsidRPr="00F91562">
        <w:rPr>
          <w:rFonts w:ascii="Times New Roman" w:hAnsi="Times New Roman" w:cs="Times New Roman"/>
          <w:color w:val="3333FF"/>
          <w:sz w:val="48"/>
          <w:szCs w:val="48"/>
        </w:rPr>
        <w:t>»</w:t>
      </w:r>
    </w:p>
    <w:p w:rsidR="006C715F" w:rsidRPr="00F91562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6C715F" w:rsidRPr="00442F76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Суббота</w:t>
      </w:r>
      <w:r w:rsidRPr="00442F76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r w:rsidR="006F53ED">
        <w:rPr>
          <w:rFonts w:ascii="Times New Roman" w:hAnsi="Times New Roman" w:cs="Times New Roman"/>
          <w:color w:val="FF0000"/>
          <w:sz w:val="48"/>
          <w:szCs w:val="48"/>
        </w:rPr>
        <w:t>15</w:t>
      </w:r>
      <w:r w:rsidRPr="00442F76">
        <w:rPr>
          <w:rFonts w:ascii="Times New Roman" w:hAnsi="Times New Roman" w:cs="Times New Roman"/>
          <w:color w:val="FF0000"/>
          <w:sz w:val="48"/>
          <w:szCs w:val="48"/>
        </w:rPr>
        <w:t xml:space="preserve"> июля</w:t>
      </w:r>
    </w:p>
    <w:tbl>
      <w:tblPr>
        <w:tblStyle w:val="a3"/>
        <w:tblW w:w="10399" w:type="dxa"/>
        <w:tblInd w:w="142" w:type="dxa"/>
        <w:tblLook w:val="04A0" w:firstRow="1" w:lastRow="0" w:firstColumn="1" w:lastColumn="0" w:noHBand="0" w:noVBand="1"/>
      </w:tblPr>
      <w:tblGrid>
        <w:gridCol w:w="2117"/>
        <w:gridCol w:w="8282"/>
      </w:tblGrid>
      <w:tr w:rsidR="006C715F" w:rsidRPr="00F91562" w:rsidTr="00B83C71">
        <w:trPr>
          <w:trHeight w:val="643"/>
        </w:trPr>
        <w:tc>
          <w:tcPr>
            <w:tcW w:w="2117" w:type="dxa"/>
          </w:tcPr>
          <w:p w:rsidR="006C715F" w:rsidRPr="00767A17" w:rsidRDefault="006C715F" w:rsidP="002D65A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2D65A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</w:t>
            </w: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00</w:t>
            </w:r>
          </w:p>
        </w:tc>
        <w:tc>
          <w:tcPr>
            <w:tcW w:w="8282" w:type="dxa"/>
          </w:tcPr>
          <w:p w:rsidR="006C715F" w:rsidRPr="00767A17" w:rsidRDefault="005E2729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 xml:space="preserve">Сбор </w:t>
            </w:r>
            <w:r w:rsidR="006B5CF5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 xml:space="preserve">в Свято-Сергиевском Кафедральном Соборе </w:t>
            </w:r>
            <w:proofErr w:type="spellStart"/>
            <w:r w:rsidR="006B5CF5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г.Ливны</w:t>
            </w:r>
            <w:proofErr w:type="spellEnd"/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 xml:space="preserve">. </w:t>
            </w: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Регистрация</w:t>
            </w:r>
          </w:p>
        </w:tc>
      </w:tr>
      <w:tr w:rsidR="006C715F" w:rsidRPr="00F91562" w:rsidTr="00B83C71">
        <w:trPr>
          <w:trHeight w:val="625"/>
        </w:trPr>
        <w:tc>
          <w:tcPr>
            <w:tcW w:w="2117" w:type="dxa"/>
          </w:tcPr>
          <w:p w:rsidR="006C715F" w:rsidRPr="00767A17" w:rsidRDefault="006C715F" w:rsidP="002D65A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2D65A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00</w:t>
            </w:r>
          </w:p>
        </w:tc>
        <w:tc>
          <w:tcPr>
            <w:tcW w:w="8282" w:type="dxa"/>
          </w:tcPr>
          <w:p w:rsidR="006C715F" w:rsidRPr="00767A17" w:rsidRDefault="006C715F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Выезд в лагерь</w:t>
            </w:r>
          </w:p>
        </w:tc>
      </w:tr>
      <w:tr w:rsidR="006C715F" w:rsidRPr="00F91562" w:rsidTr="00B83C71">
        <w:trPr>
          <w:trHeight w:val="643"/>
        </w:trPr>
        <w:tc>
          <w:tcPr>
            <w:tcW w:w="2117" w:type="dxa"/>
          </w:tcPr>
          <w:p w:rsidR="006C715F" w:rsidRPr="00767A17" w:rsidRDefault="006C715F" w:rsidP="002D65A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2D65A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4</w:t>
            </w: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00</w:t>
            </w:r>
          </w:p>
        </w:tc>
        <w:tc>
          <w:tcPr>
            <w:tcW w:w="8282" w:type="dxa"/>
          </w:tcPr>
          <w:p w:rsidR="006C715F" w:rsidRPr="00767A17" w:rsidRDefault="005E2729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 xml:space="preserve">Приезд в лагерь. </w:t>
            </w:r>
            <w:r w:rsidR="006C715F"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Размещение</w:t>
            </w:r>
          </w:p>
        </w:tc>
      </w:tr>
      <w:tr w:rsidR="006C715F" w:rsidRPr="00F91562" w:rsidTr="00B83C71">
        <w:trPr>
          <w:trHeight w:val="625"/>
        </w:trPr>
        <w:tc>
          <w:tcPr>
            <w:tcW w:w="2117" w:type="dxa"/>
          </w:tcPr>
          <w:p w:rsidR="006C715F" w:rsidRPr="00767A17" w:rsidRDefault="006C715F" w:rsidP="002D65A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2D65A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6</w:t>
            </w: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00</w:t>
            </w:r>
          </w:p>
        </w:tc>
        <w:tc>
          <w:tcPr>
            <w:tcW w:w="8282" w:type="dxa"/>
          </w:tcPr>
          <w:p w:rsidR="006C715F" w:rsidRPr="00767A17" w:rsidRDefault="006C715F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Молебен</w:t>
            </w:r>
            <w:r w:rsidR="006B5CF5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 xml:space="preserve"> на начало всякого благого дела </w:t>
            </w:r>
          </w:p>
        </w:tc>
      </w:tr>
      <w:tr w:rsidR="006C715F" w:rsidRPr="00F91562" w:rsidTr="00B83C71">
        <w:trPr>
          <w:trHeight w:val="625"/>
        </w:trPr>
        <w:tc>
          <w:tcPr>
            <w:tcW w:w="2117" w:type="dxa"/>
          </w:tcPr>
          <w:p w:rsidR="006C715F" w:rsidRPr="00767A17" w:rsidRDefault="006C715F" w:rsidP="002D65A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2D65A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6</w:t>
            </w: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30</w:t>
            </w:r>
          </w:p>
        </w:tc>
        <w:tc>
          <w:tcPr>
            <w:tcW w:w="8282" w:type="dxa"/>
          </w:tcPr>
          <w:p w:rsidR="006C715F" w:rsidRPr="00767A17" w:rsidRDefault="006C715F" w:rsidP="005E2729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 xml:space="preserve">Орг. </w:t>
            </w:r>
            <w:r w:rsidR="006B5CF5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с</w:t>
            </w: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 xml:space="preserve">обрание. </w:t>
            </w:r>
            <w:r w:rsidR="005E2729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Деление на команды</w:t>
            </w:r>
          </w:p>
        </w:tc>
      </w:tr>
      <w:tr w:rsidR="00336131" w:rsidRPr="00F91562" w:rsidTr="00B83C71">
        <w:trPr>
          <w:trHeight w:val="625"/>
        </w:trPr>
        <w:tc>
          <w:tcPr>
            <w:tcW w:w="2117" w:type="dxa"/>
          </w:tcPr>
          <w:p w:rsidR="00336131" w:rsidRPr="00767A17" w:rsidRDefault="00336131" w:rsidP="005E2729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5E2729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00</w:t>
            </w:r>
          </w:p>
        </w:tc>
        <w:tc>
          <w:tcPr>
            <w:tcW w:w="8282" w:type="dxa"/>
          </w:tcPr>
          <w:p w:rsidR="00336131" w:rsidRPr="00767A17" w:rsidRDefault="00336131" w:rsidP="006B5CF5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Игры на знакомство</w:t>
            </w:r>
          </w:p>
        </w:tc>
      </w:tr>
      <w:tr w:rsidR="006C715F" w:rsidRPr="00F91562" w:rsidTr="00B83C71">
        <w:trPr>
          <w:trHeight w:val="643"/>
        </w:trPr>
        <w:tc>
          <w:tcPr>
            <w:tcW w:w="2117" w:type="dxa"/>
          </w:tcPr>
          <w:p w:rsidR="006C715F" w:rsidRPr="00767A17" w:rsidRDefault="006C715F" w:rsidP="005E2729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5E2729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</w:t>
            </w: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00</w:t>
            </w:r>
          </w:p>
        </w:tc>
        <w:tc>
          <w:tcPr>
            <w:tcW w:w="8282" w:type="dxa"/>
          </w:tcPr>
          <w:p w:rsidR="006C715F" w:rsidRPr="00767A17" w:rsidRDefault="006C715F" w:rsidP="005E2729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жин</w:t>
            </w:r>
            <w:r w:rsidR="00A9108F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 xml:space="preserve"> </w:t>
            </w:r>
          </w:p>
        </w:tc>
      </w:tr>
      <w:tr w:rsidR="006C715F" w:rsidRPr="00F91562" w:rsidTr="00B83C71">
        <w:trPr>
          <w:trHeight w:val="625"/>
        </w:trPr>
        <w:tc>
          <w:tcPr>
            <w:tcW w:w="2117" w:type="dxa"/>
          </w:tcPr>
          <w:p w:rsidR="006C715F" w:rsidRPr="00767A17" w:rsidRDefault="006C715F" w:rsidP="005E2729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5E2729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</w:t>
            </w: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30</w:t>
            </w:r>
          </w:p>
        </w:tc>
        <w:tc>
          <w:tcPr>
            <w:tcW w:w="8282" w:type="dxa"/>
          </w:tcPr>
          <w:p w:rsidR="006C715F" w:rsidRPr="00767A17" w:rsidRDefault="005E2729" w:rsidP="005E2729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 xml:space="preserve">Подготовка к игре и начало игры «Ангел». </w:t>
            </w:r>
          </w:p>
        </w:tc>
      </w:tr>
      <w:tr w:rsidR="005E2729" w:rsidRPr="00F91562" w:rsidTr="00B83C71">
        <w:trPr>
          <w:trHeight w:val="625"/>
        </w:trPr>
        <w:tc>
          <w:tcPr>
            <w:tcW w:w="2117" w:type="dxa"/>
          </w:tcPr>
          <w:p w:rsidR="005E2729" w:rsidRPr="00767A17" w:rsidRDefault="005E2729" w:rsidP="005E2729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9.00</w:t>
            </w:r>
          </w:p>
        </w:tc>
        <w:tc>
          <w:tcPr>
            <w:tcW w:w="8282" w:type="dxa"/>
          </w:tcPr>
          <w:p w:rsidR="005E2729" w:rsidRDefault="005E2729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</w:p>
        </w:tc>
      </w:tr>
      <w:tr w:rsidR="005E2729" w:rsidRPr="00F91562" w:rsidTr="00B83C71">
        <w:trPr>
          <w:trHeight w:val="625"/>
        </w:trPr>
        <w:tc>
          <w:tcPr>
            <w:tcW w:w="2117" w:type="dxa"/>
          </w:tcPr>
          <w:p w:rsidR="005E2729" w:rsidRDefault="005E2729" w:rsidP="005E2729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0.30</w:t>
            </w:r>
          </w:p>
        </w:tc>
        <w:tc>
          <w:tcPr>
            <w:tcW w:w="8282" w:type="dxa"/>
          </w:tcPr>
          <w:p w:rsidR="005E2729" w:rsidRDefault="005E2729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Вечерние молитвы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</w:t>
            </w:r>
          </w:p>
        </w:tc>
      </w:tr>
      <w:tr w:rsidR="006C715F" w:rsidRPr="00F91562" w:rsidTr="00B83C71">
        <w:trPr>
          <w:trHeight w:val="643"/>
        </w:trPr>
        <w:tc>
          <w:tcPr>
            <w:tcW w:w="2117" w:type="dxa"/>
          </w:tcPr>
          <w:p w:rsidR="006C715F" w:rsidRPr="00767A17" w:rsidRDefault="005E2729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1.00</w:t>
            </w:r>
          </w:p>
        </w:tc>
        <w:tc>
          <w:tcPr>
            <w:tcW w:w="8282" w:type="dxa"/>
          </w:tcPr>
          <w:p w:rsidR="006C715F" w:rsidRPr="00767A17" w:rsidRDefault="005E2729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Костер</w:t>
            </w:r>
          </w:p>
        </w:tc>
      </w:tr>
      <w:tr w:rsidR="006C715F" w:rsidRPr="00F91562" w:rsidTr="00B83C71">
        <w:trPr>
          <w:trHeight w:val="643"/>
        </w:trPr>
        <w:tc>
          <w:tcPr>
            <w:tcW w:w="2117" w:type="dxa"/>
          </w:tcPr>
          <w:p w:rsidR="006C715F" w:rsidRPr="00767A17" w:rsidRDefault="006C715F" w:rsidP="005E2729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</w:t>
            </w:r>
            <w:r w:rsidR="005E2729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</w:t>
            </w: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</w:t>
            </w:r>
            <w:r w:rsidR="00336131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6C715F" w:rsidRPr="00767A17" w:rsidRDefault="005E2729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Вечерний туалет</w:t>
            </w:r>
          </w:p>
        </w:tc>
      </w:tr>
      <w:tr w:rsidR="006C715F" w:rsidRPr="00F91562" w:rsidTr="00B83C71">
        <w:trPr>
          <w:trHeight w:val="643"/>
        </w:trPr>
        <w:tc>
          <w:tcPr>
            <w:tcW w:w="2117" w:type="dxa"/>
          </w:tcPr>
          <w:p w:rsidR="006C715F" w:rsidRPr="00767A17" w:rsidRDefault="006C715F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767A17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3.00</w:t>
            </w:r>
          </w:p>
        </w:tc>
        <w:tc>
          <w:tcPr>
            <w:tcW w:w="8282" w:type="dxa"/>
          </w:tcPr>
          <w:p w:rsidR="006C715F" w:rsidRPr="00592DF6" w:rsidRDefault="006C715F" w:rsidP="00B83C7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92DF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ТБОЙ!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!!</w:t>
            </w:r>
          </w:p>
        </w:tc>
      </w:tr>
    </w:tbl>
    <w:p w:rsidR="006C715F" w:rsidRDefault="006C715F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6C715F" w:rsidRDefault="006C715F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F33A8F" w:rsidRDefault="00F33A8F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6C715F" w:rsidRDefault="006C715F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6C715F" w:rsidRDefault="006C715F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6C715F" w:rsidRPr="00F91562" w:rsidRDefault="006C715F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  <w:r w:rsidRPr="00F91562">
        <w:rPr>
          <w:rFonts w:ascii="Times New Roman" w:hAnsi="Times New Roman" w:cs="Times New Roman"/>
          <w:noProof/>
          <w:color w:val="3333FF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-215265</wp:posOffset>
            </wp:positionV>
            <wp:extent cx="1952625" cy="1381125"/>
            <wp:effectExtent l="19050" t="0" r="9525" b="0"/>
            <wp:wrapSquare wrapText="bothSides"/>
            <wp:docPr id="3" name="Рисунок 1" descr="http://cs618025.vk.me/v618025051/6eb7/7-ilz_bBI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18025.vk.me/v618025051/6eb7/7-ilz_bBI6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562">
        <w:rPr>
          <w:rFonts w:ascii="Times New Roman" w:hAnsi="Times New Roman" w:cs="Times New Roman"/>
          <w:color w:val="3333FF"/>
          <w:sz w:val="48"/>
          <w:szCs w:val="48"/>
        </w:rPr>
        <w:t>Распорядок дня в</w:t>
      </w:r>
    </w:p>
    <w:p w:rsidR="006C715F" w:rsidRPr="00F91562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  <w:r w:rsidRPr="00F91562">
        <w:rPr>
          <w:rFonts w:ascii="Times New Roman" w:hAnsi="Times New Roman" w:cs="Times New Roman"/>
          <w:color w:val="3333FF"/>
          <w:sz w:val="48"/>
          <w:szCs w:val="48"/>
        </w:rPr>
        <w:t>Православном молодежном лагер</w:t>
      </w:r>
      <w:r>
        <w:rPr>
          <w:rFonts w:ascii="Times New Roman" w:hAnsi="Times New Roman" w:cs="Times New Roman"/>
          <w:color w:val="3333FF"/>
          <w:sz w:val="48"/>
          <w:szCs w:val="48"/>
        </w:rPr>
        <w:t>е</w:t>
      </w:r>
      <w:r w:rsidRPr="00F91562">
        <w:rPr>
          <w:rFonts w:ascii="Times New Roman" w:hAnsi="Times New Roman" w:cs="Times New Roman"/>
          <w:color w:val="3333FF"/>
          <w:sz w:val="48"/>
          <w:szCs w:val="48"/>
        </w:rPr>
        <w:t xml:space="preserve"> «Рождественка»</w:t>
      </w:r>
    </w:p>
    <w:p w:rsidR="006C715F" w:rsidRPr="00F91562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6C715F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442F76">
        <w:rPr>
          <w:rFonts w:ascii="Times New Roman" w:hAnsi="Times New Roman" w:cs="Times New Roman"/>
          <w:color w:val="FF0000"/>
          <w:sz w:val="48"/>
          <w:szCs w:val="48"/>
        </w:rPr>
        <w:t xml:space="preserve">Воскресение   </w:t>
      </w:r>
      <w:r w:rsidR="006F53ED">
        <w:rPr>
          <w:rFonts w:ascii="Times New Roman" w:hAnsi="Times New Roman" w:cs="Times New Roman"/>
          <w:color w:val="FF0000"/>
          <w:sz w:val="48"/>
          <w:szCs w:val="48"/>
        </w:rPr>
        <w:t>16</w:t>
      </w:r>
      <w:r w:rsidRPr="00442F76">
        <w:rPr>
          <w:rFonts w:ascii="Times New Roman" w:hAnsi="Times New Roman" w:cs="Times New Roman"/>
          <w:color w:val="FF0000"/>
          <w:sz w:val="48"/>
          <w:szCs w:val="48"/>
        </w:rPr>
        <w:t xml:space="preserve"> июля</w:t>
      </w:r>
    </w:p>
    <w:p w:rsidR="00745729" w:rsidRPr="00745729" w:rsidRDefault="00745729" w:rsidP="00745729">
      <w:pPr>
        <w:spacing w:after="0"/>
        <w:ind w:left="142" w:hanging="142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tbl>
      <w:tblPr>
        <w:tblStyle w:val="a3"/>
        <w:tblW w:w="10399" w:type="dxa"/>
        <w:tblInd w:w="142" w:type="dxa"/>
        <w:tblLook w:val="04A0" w:firstRow="1" w:lastRow="0" w:firstColumn="1" w:lastColumn="0" w:noHBand="0" w:noVBand="1"/>
      </w:tblPr>
      <w:tblGrid>
        <w:gridCol w:w="2117"/>
        <w:gridCol w:w="8282"/>
      </w:tblGrid>
      <w:tr w:rsidR="00336131" w:rsidRPr="00442F76" w:rsidTr="00B83C71">
        <w:trPr>
          <w:trHeight w:val="643"/>
        </w:trPr>
        <w:tc>
          <w:tcPr>
            <w:tcW w:w="2117" w:type="dxa"/>
          </w:tcPr>
          <w:p w:rsidR="00336131" w:rsidRPr="00442F76" w:rsidRDefault="00336131" w:rsidP="0033613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.00</w:t>
            </w:r>
          </w:p>
        </w:tc>
        <w:tc>
          <w:tcPr>
            <w:tcW w:w="8282" w:type="dxa"/>
          </w:tcPr>
          <w:p w:rsidR="00336131" w:rsidRPr="00230F2B" w:rsidRDefault="00336131" w:rsidP="0033613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30F2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ОДЪЕМ!!!</w:t>
            </w:r>
          </w:p>
        </w:tc>
      </w:tr>
      <w:tr w:rsidR="00336131" w:rsidRPr="00442F76" w:rsidTr="00B83C71">
        <w:trPr>
          <w:trHeight w:val="625"/>
        </w:trPr>
        <w:tc>
          <w:tcPr>
            <w:tcW w:w="2117" w:type="dxa"/>
          </w:tcPr>
          <w:p w:rsidR="00336131" w:rsidRPr="00442F76" w:rsidRDefault="00336131" w:rsidP="0033613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.20</w:t>
            </w:r>
          </w:p>
        </w:tc>
        <w:tc>
          <w:tcPr>
            <w:tcW w:w="8282" w:type="dxa"/>
          </w:tcPr>
          <w:p w:rsidR="00336131" w:rsidRPr="00442F76" w:rsidRDefault="00336131" w:rsidP="0033613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тренние молитвы</w:t>
            </w:r>
            <w:r w:rsidR="005E2729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 Часы</w:t>
            </w:r>
          </w:p>
        </w:tc>
      </w:tr>
      <w:tr w:rsidR="00336131" w:rsidRPr="00442F76" w:rsidTr="00B83C71">
        <w:trPr>
          <w:trHeight w:val="625"/>
        </w:trPr>
        <w:tc>
          <w:tcPr>
            <w:tcW w:w="2117" w:type="dxa"/>
          </w:tcPr>
          <w:p w:rsidR="00336131" w:rsidRPr="00442F76" w:rsidRDefault="00336131" w:rsidP="005E2729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9.</w:t>
            </w:r>
            <w:r w:rsidR="005E2729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336131" w:rsidRPr="00442F76" w:rsidRDefault="00336131" w:rsidP="0033613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Литургия</w:t>
            </w:r>
          </w:p>
        </w:tc>
      </w:tr>
      <w:tr w:rsidR="00336131" w:rsidRPr="00442F76" w:rsidTr="00B83C71">
        <w:trPr>
          <w:trHeight w:val="625"/>
        </w:trPr>
        <w:tc>
          <w:tcPr>
            <w:tcW w:w="2117" w:type="dxa"/>
          </w:tcPr>
          <w:p w:rsidR="00336131" w:rsidRPr="00442F76" w:rsidRDefault="004157A4" w:rsidP="005E2729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5E2729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00</w:t>
            </w:r>
          </w:p>
        </w:tc>
        <w:tc>
          <w:tcPr>
            <w:tcW w:w="8282" w:type="dxa"/>
          </w:tcPr>
          <w:p w:rsidR="00336131" w:rsidRPr="00230F2B" w:rsidRDefault="004157A4" w:rsidP="004157A4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Обед</w:t>
            </w:r>
          </w:p>
        </w:tc>
      </w:tr>
      <w:tr w:rsidR="00336131" w:rsidRPr="00442F76" w:rsidTr="00B83C71">
        <w:trPr>
          <w:trHeight w:val="643"/>
        </w:trPr>
        <w:tc>
          <w:tcPr>
            <w:tcW w:w="2117" w:type="dxa"/>
          </w:tcPr>
          <w:p w:rsidR="00336131" w:rsidRPr="00442F76" w:rsidRDefault="004157A4" w:rsidP="005E2729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5E2729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00</w:t>
            </w:r>
          </w:p>
        </w:tc>
        <w:tc>
          <w:tcPr>
            <w:tcW w:w="8282" w:type="dxa"/>
          </w:tcPr>
          <w:p w:rsidR="00336131" w:rsidRPr="00442F76" w:rsidRDefault="005E2729" w:rsidP="0033613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«Своя игра»</w:t>
            </w:r>
          </w:p>
        </w:tc>
      </w:tr>
      <w:tr w:rsidR="006C715F" w:rsidRPr="00442F76" w:rsidTr="00B83C71">
        <w:trPr>
          <w:trHeight w:val="625"/>
        </w:trPr>
        <w:tc>
          <w:tcPr>
            <w:tcW w:w="2117" w:type="dxa"/>
          </w:tcPr>
          <w:p w:rsidR="006C715F" w:rsidRPr="00442F76" w:rsidRDefault="004157A4" w:rsidP="005E2729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5E2729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00</w:t>
            </w:r>
          </w:p>
        </w:tc>
        <w:tc>
          <w:tcPr>
            <w:tcW w:w="8282" w:type="dxa"/>
          </w:tcPr>
          <w:p w:rsidR="006C715F" w:rsidRPr="00442F76" w:rsidRDefault="005E2729" w:rsidP="005E2729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Мини-беседа</w:t>
            </w:r>
          </w:p>
        </w:tc>
      </w:tr>
      <w:tr w:rsidR="00B67799" w:rsidRPr="00442F76" w:rsidTr="00B83C71">
        <w:trPr>
          <w:trHeight w:val="625"/>
        </w:trPr>
        <w:tc>
          <w:tcPr>
            <w:tcW w:w="2117" w:type="dxa"/>
          </w:tcPr>
          <w:p w:rsidR="00B67799" w:rsidRDefault="00B67799" w:rsidP="005E2729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5.</w:t>
            </w:r>
            <w:r w:rsidR="005E2729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B67799" w:rsidRDefault="00B67799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Полдник</w:t>
            </w:r>
          </w:p>
        </w:tc>
      </w:tr>
      <w:tr w:rsidR="009C10A3" w:rsidRPr="00442F76" w:rsidTr="00B83C71">
        <w:trPr>
          <w:trHeight w:val="625"/>
        </w:trPr>
        <w:tc>
          <w:tcPr>
            <w:tcW w:w="2117" w:type="dxa"/>
          </w:tcPr>
          <w:p w:rsidR="009C10A3" w:rsidRDefault="009C10A3" w:rsidP="005E2729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5E2729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</w:t>
            </w:r>
            <w:r w:rsidR="005E2729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9C10A3" w:rsidRDefault="005E2729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Игры</w:t>
            </w:r>
          </w:p>
        </w:tc>
      </w:tr>
      <w:tr w:rsidR="00641365" w:rsidRPr="00442F76" w:rsidTr="00B83C71">
        <w:trPr>
          <w:trHeight w:val="643"/>
        </w:trPr>
        <w:tc>
          <w:tcPr>
            <w:tcW w:w="2117" w:type="dxa"/>
          </w:tcPr>
          <w:p w:rsidR="00641365" w:rsidRPr="00442F76" w:rsidRDefault="00641365" w:rsidP="005E2729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5E2729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</w:t>
            </w:r>
            <w:r w:rsidR="005E2729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641365" w:rsidRDefault="005E2729" w:rsidP="005E2729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Подготовка концерта, визиток. Подготовка костра.</w:t>
            </w:r>
          </w:p>
        </w:tc>
      </w:tr>
      <w:tr w:rsidR="006C715F" w:rsidRPr="00442F76" w:rsidTr="00B83C71">
        <w:trPr>
          <w:trHeight w:val="643"/>
        </w:trPr>
        <w:tc>
          <w:tcPr>
            <w:tcW w:w="2117" w:type="dxa"/>
          </w:tcPr>
          <w:p w:rsidR="006C715F" w:rsidRPr="00442F76" w:rsidRDefault="006C715F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B83C71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</w:t>
            </w:r>
            <w:r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00</w:t>
            </w:r>
          </w:p>
        </w:tc>
        <w:tc>
          <w:tcPr>
            <w:tcW w:w="8282" w:type="dxa"/>
          </w:tcPr>
          <w:p w:rsidR="006C715F" w:rsidRPr="00442F76" w:rsidRDefault="00964F0E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Концерт открытия</w:t>
            </w:r>
          </w:p>
        </w:tc>
      </w:tr>
      <w:tr w:rsidR="006C715F" w:rsidRPr="00442F76" w:rsidTr="00B83C71">
        <w:trPr>
          <w:trHeight w:val="643"/>
        </w:trPr>
        <w:tc>
          <w:tcPr>
            <w:tcW w:w="2117" w:type="dxa"/>
          </w:tcPr>
          <w:p w:rsidR="006C715F" w:rsidRPr="00442F76" w:rsidRDefault="006C715F" w:rsidP="00964F0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B83C71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9</w:t>
            </w:r>
            <w:r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</w:t>
            </w:r>
            <w:r w:rsidR="00964F0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6C715F" w:rsidRPr="00442F76" w:rsidRDefault="00B83C71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жин</w:t>
            </w:r>
          </w:p>
        </w:tc>
      </w:tr>
      <w:tr w:rsidR="006C715F" w:rsidRPr="00442F76" w:rsidTr="00B83C71">
        <w:trPr>
          <w:trHeight w:val="643"/>
        </w:trPr>
        <w:tc>
          <w:tcPr>
            <w:tcW w:w="2117" w:type="dxa"/>
          </w:tcPr>
          <w:p w:rsidR="006C715F" w:rsidRPr="00442F76" w:rsidRDefault="00964F0E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0.00</w:t>
            </w:r>
          </w:p>
        </w:tc>
        <w:tc>
          <w:tcPr>
            <w:tcW w:w="8282" w:type="dxa"/>
          </w:tcPr>
          <w:p w:rsidR="006C715F" w:rsidRPr="00442F76" w:rsidRDefault="00B83C71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Вечерние молитвы</w:t>
            </w:r>
          </w:p>
        </w:tc>
      </w:tr>
      <w:tr w:rsidR="006C715F" w:rsidRPr="00442F76" w:rsidTr="00B83C71">
        <w:trPr>
          <w:trHeight w:val="643"/>
        </w:trPr>
        <w:tc>
          <w:tcPr>
            <w:tcW w:w="2117" w:type="dxa"/>
          </w:tcPr>
          <w:p w:rsidR="006C715F" w:rsidRPr="00442F76" w:rsidRDefault="006C715F" w:rsidP="00964F0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</w:t>
            </w:r>
            <w:r w:rsidR="00B83C71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  <w:r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</w:t>
            </w:r>
            <w:r w:rsidR="00964F0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6C715F" w:rsidRPr="00442F76" w:rsidRDefault="00964F0E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Костер</w:t>
            </w:r>
          </w:p>
        </w:tc>
      </w:tr>
      <w:tr w:rsidR="00B83C71" w:rsidRPr="00442F76" w:rsidTr="00A9108F">
        <w:trPr>
          <w:trHeight w:val="500"/>
        </w:trPr>
        <w:tc>
          <w:tcPr>
            <w:tcW w:w="2117" w:type="dxa"/>
          </w:tcPr>
          <w:p w:rsidR="00B83C71" w:rsidRPr="00442F76" w:rsidRDefault="00B83C71" w:rsidP="00964F0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</w:t>
            </w:r>
            <w:r w:rsidR="00964F0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</w:t>
            </w:r>
            <w:r w:rsidR="005650A9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B83C71" w:rsidRDefault="00964F0E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Вечерний туалет</w:t>
            </w:r>
          </w:p>
        </w:tc>
      </w:tr>
      <w:tr w:rsidR="006C715F" w:rsidRPr="00442F76" w:rsidTr="00B83C71">
        <w:trPr>
          <w:trHeight w:val="643"/>
        </w:trPr>
        <w:tc>
          <w:tcPr>
            <w:tcW w:w="2117" w:type="dxa"/>
          </w:tcPr>
          <w:p w:rsidR="006C715F" w:rsidRPr="00442F76" w:rsidRDefault="005650A9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3</w:t>
            </w:r>
            <w:r w:rsidR="006C715F"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00</w:t>
            </w:r>
          </w:p>
        </w:tc>
        <w:tc>
          <w:tcPr>
            <w:tcW w:w="8282" w:type="dxa"/>
          </w:tcPr>
          <w:p w:rsidR="006C715F" w:rsidRPr="00442F76" w:rsidRDefault="006C715F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442F7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ТБОЙ!!!</w:t>
            </w:r>
          </w:p>
        </w:tc>
      </w:tr>
    </w:tbl>
    <w:p w:rsidR="006C715F" w:rsidRPr="00F91562" w:rsidRDefault="006C715F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  <w:r w:rsidRPr="00F91562">
        <w:rPr>
          <w:rFonts w:ascii="Times New Roman" w:hAnsi="Times New Roman" w:cs="Times New Roman"/>
          <w:noProof/>
          <w:color w:val="3333FF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-215265</wp:posOffset>
            </wp:positionV>
            <wp:extent cx="1952625" cy="1381125"/>
            <wp:effectExtent l="19050" t="0" r="9525" b="0"/>
            <wp:wrapSquare wrapText="bothSides"/>
            <wp:docPr id="4" name="Рисунок 1" descr="http://cs618025.vk.me/v618025051/6eb7/7-ilz_bBI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18025.vk.me/v618025051/6eb7/7-ilz_bBI6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562">
        <w:rPr>
          <w:rFonts w:ascii="Times New Roman" w:hAnsi="Times New Roman" w:cs="Times New Roman"/>
          <w:color w:val="3333FF"/>
          <w:sz w:val="48"/>
          <w:szCs w:val="48"/>
        </w:rPr>
        <w:t>Распорядок дня в</w:t>
      </w:r>
    </w:p>
    <w:p w:rsidR="006C715F" w:rsidRPr="00F91562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  <w:r w:rsidRPr="00F91562">
        <w:rPr>
          <w:rFonts w:ascii="Times New Roman" w:hAnsi="Times New Roman" w:cs="Times New Roman"/>
          <w:color w:val="3333FF"/>
          <w:sz w:val="48"/>
          <w:szCs w:val="48"/>
        </w:rPr>
        <w:t>Православном молодежном лагер</w:t>
      </w:r>
      <w:r>
        <w:rPr>
          <w:rFonts w:ascii="Times New Roman" w:hAnsi="Times New Roman" w:cs="Times New Roman"/>
          <w:color w:val="3333FF"/>
          <w:sz w:val="48"/>
          <w:szCs w:val="48"/>
        </w:rPr>
        <w:t>е</w:t>
      </w:r>
      <w:r w:rsidRPr="00F91562">
        <w:rPr>
          <w:rFonts w:ascii="Times New Roman" w:hAnsi="Times New Roman" w:cs="Times New Roman"/>
          <w:color w:val="3333FF"/>
          <w:sz w:val="48"/>
          <w:szCs w:val="48"/>
        </w:rPr>
        <w:t xml:space="preserve"> «Рождественка»</w:t>
      </w:r>
    </w:p>
    <w:p w:rsidR="006C715F" w:rsidRPr="00F91562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6C715F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442F76">
        <w:rPr>
          <w:rFonts w:ascii="Times New Roman" w:hAnsi="Times New Roman" w:cs="Times New Roman"/>
          <w:color w:val="FF0000"/>
          <w:sz w:val="48"/>
          <w:szCs w:val="48"/>
        </w:rPr>
        <w:t xml:space="preserve">Понедельник   </w:t>
      </w:r>
      <w:r w:rsidR="006F53ED">
        <w:rPr>
          <w:rFonts w:ascii="Times New Roman" w:hAnsi="Times New Roman" w:cs="Times New Roman"/>
          <w:color w:val="FF0000"/>
          <w:sz w:val="48"/>
          <w:szCs w:val="48"/>
        </w:rPr>
        <w:t xml:space="preserve">17 </w:t>
      </w:r>
      <w:r w:rsidRPr="00442F76">
        <w:rPr>
          <w:rFonts w:ascii="Times New Roman" w:hAnsi="Times New Roman" w:cs="Times New Roman"/>
          <w:color w:val="FF0000"/>
          <w:sz w:val="48"/>
          <w:szCs w:val="48"/>
        </w:rPr>
        <w:t>июля</w:t>
      </w:r>
    </w:p>
    <w:p w:rsidR="00745729" w:rsidRPr="00745729" w:rsidRDefault="00745729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tbl>
      <w:tblPr>
        <w:tblStyle w:val="a3"/>
        <w:tblW w:w="10399" w:type="dxa"/>
        <w:tblInd w:w="142" w:type="dxa"/>
        <w:tblLook w:val="04A0" w:firstRow="1" w:lastRow="0" w:firstColumn="1" w:lastColumn="0" w:noHBand="0" w:noVBand="1"/>
      </w:tblPr>
      <w:tblGrid>
        <w:gridCol w:w="2117"/>
        <w:gridCol w:w="8282"/>
      </w:tblGrid>
      <w:tr w:rsidR="006C715F" w:rsidRPr="00F91562" w:rsidTr="00B83C71">
        <w:trPr>
          <w:trHeight w:val="506"/>
        </w:trPr>
        <w:tc>
          <w:tcPr>
            <w:tcW w:w="2117" w:type="dxa"/>
          </w:tcPr>
          <w:p w:rsidR="006C715F" w:rsidRPr="00442F76" w:rsidRDefault="005650A9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</w:t>
            </w:r>
            <w:r w:rsidR="006C715F"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00</w:t>
            </w:r>
          </w:p>
        </w:tc>
        <w:tc>
          <w:tcPr>
            <w:tcW w:w="8282" w:type="dxa"/>
          </w:tcPr>
          <w:p w:rsidR="006C715F" w:rsidRPr="00442F76" w:rsidRDefault="006C715F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442F7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ОДЪЕМ!!!</w:t>
            </w:r>
          </w:p>
        </w:tc>
      </w:tr>
      <w:tr w:rsidR="006C715F" w:rsidRPr="00F91562" w:rsidTr="00863FA4">
        <w:trPr>
          <w:trHeight w:val="550"/>
        </w:trPr>
        <w:tc>
          <w:tcPr>
            <w:tcW w:w="2117" w:type="dxa"/>
          </w:tcPr>
          <w:p w:rsidR="006C715F" w:rsidRPr="00442F76" w:rsidRDefault="005650A9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</w:t>
            </w:r>
            <w:r w:rsidR="006C715F"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20</w:t>
            </w:r>
          </w:p>
        </w:tc>
        <w:tc>
          <w:tcPr>
            <w:tcW w:w="8282" w:type="dxa"/>
          </w:tcPr>
          <w:p w:rsidR="006C715F" w:rsidRPr="00442F76" w:rsidRDefault="006C715F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тренн</w:t>
            </w:r>
            <w:r w:rsidR="00B83C71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яя зарядка</w:t>
            </w:r>
          </w:p>
        </w:tc>
      </w:tr>
      <w:tr w:rsidR="006C715F" w:rsidRPr="00F91562" w:rsidTr="00B83C71">
        <w:trPr>
          <w:trHeight w:val="562"/>
        </w:trPr>
        <w:tc>
          <w:tcPr>
            <w:tcW w:w="2117" w:type="dxa"/>
          </w:tcPr>
          <w:p w:rsidR="006C715F" w:rsidRPr="00442F76" w:rsidRDefault="005650A9" w:rsidP="00D2181D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</w:t>
            </w:r>
            <w:r w:rsidR="006C715F"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</w:t>
            </w:r>
            <w:r w:rsidR="00D2181D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 w:rsidR="006C715F"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6C715F" w:rsidRPr="00442F76" w:rsidRDefault="00B83C71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тренние молитвы</w:t>
            </w:r>
          </w:p>
        </w:tc>
      </w:tr>
      <w:tr w:rsidR="006C715F" w:rsidRPr="00F91562" w:rsidTr="00B83C71">
        <w:trPr>
          <w:trHeight w:val="543"/>
        </w:trPr>
        <w:tc>
          <w:tcPr>
            <w:tcW w:w="2117" w:type="dxa"/>
          </w:tcPr>
          <w:p w:rsidR="006C715F" w:rsidRPr="00442F76" w:rsidRDefault="005650A9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9</w:t>
            </w:r>
            <w:r w:rsidR="00B83C71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00</w:t>
            </w:r>
          </w:p>
        </w:tc>
        <w:tc>
          <w:tcPr>
            <w:tcW w:w="8282" w:type="dxa"/>
          </w:tcPr>
          <w:p w:rsidR="006C715F" w:rsidRPr="00442F76" w:rsidRDefault="00B83C71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Завтрак</w:t>
            </w:r>
          </w:p>
        </w:tc>
      </w:tr>
      <w:tr w:rsidR="006C715F" w:rsidRPr="00F91562" w:rsidTr="00B83C71">
        <w:trPr>
          <w:trHeight w:val="564"/>
        </w:trPr>
        <w:tc>
          <w:tcPr>
            <w:tcW w:w="2117" w:type="dxa"/>
          </w:tcPr>
          <w:p w:rsidR="006C715F" w:rsidRPr="00442F76" w:rsidRDefault="005650A9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0.00</w:t>
            </w:r>
          </w:p>
        </w:tc>
        <w:tc>
          <w:tcPr>
            <w:tcW w:w="8282" w:type="dxa"/>
          </w:tcPr>
          <w:p w:rsidR="006C715F" w:rsidRPr="00442F76" w:rsidRDefault="00964F0E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 xml:space="preserve"> «Последний герой»</w:t>
            </w:r>
          </w:p>
        </w:tc>
      </w:tr>
      <w:tr w:rsidR="00745729" w:rsidRPr="00F91562" w:rsidTr="00B83C71">
        <w:trPr>
          <w:trHeight w:val="555"/>
        </w:trPr>
        <w:tc>
          <w:tcPr>
            <w:tcW w:w="2117" w:type="dxa"/>
          </w:tcPr>
          <w:p w:rsidR="00745729" w:rsidRPr="00442F76" w:rsidRDefault="00745729" w:rsidP="00745729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6.00</w:t>
            </w:r>
          </w:p>
        </w:tc>
        <w:tc>
          <w:tcPr>
            <w:tcW w:w="8282" w:type="dxa"/>
          </w:tcPr>
          <w:p w:rsidR="00745729" w:rsidRPr="00442F76" w:rsidRDefault="00964F0E" w:rsidP="00745729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Подведение итогов</w:t>
            </w:r>
          </w:p>
        </w:tc>
      </w:tr>
      <w:tr w:rsidR="00745729" w:rsidRPr="00F91562" w:rsidTr="00B83C71">
        <w:trPr>
          <w:trHeight w:val="555"/>
        </w:trPr>
        <w:tc>
          <w:tcPr>
            <w:tcW w:w="2117" w:type="dxa"/>
          </w:tcPr>
          <w:p w:rsidR="00745729" w:rsidRDefault="00745729" w:rsidP="00964F0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964F0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</w:t>
            </w:r>
            <w:r w:rsidR="00964F0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745729" w:rsidRDefault="00964F0E" w:rsidP="00745729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Отдых. Свободное время</w:t>
            </w:r>
          </w:p>
        </w:tc>
      </w:tr>
      <w:tr w:rsidR="00225DAF" w:rsidRPr="00F91562" w:rsidTr="00B83C71">
        <w:trPr>
          <w:trHeight w:val="555"/>
        </w:trPr>
        <w:tc>
          <w:tcPr>
            <w:tcW w:w="2117" w:type="dxa"/>
          </w:tcPr>
          <w:p w:rsidR="00225DAF" w:rsidRDefault="00225DAF" w:rsidP="00964F0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8.00</w:t>
            </w:r>
          </w:p>
        </w:tc>
        <w:tc>
          <w:tcPr>
            <w:tcW w:w="8282" w:type="dxa"/>
          </w:tcPr>
          <w:p w:rsidR="00225DAF" w:rsidRDefault="00225DAF" w:rsidP="00745729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Мини-беседа</w:t>
            </w:r>
          </w:p>
        </w:tc>
      </w:tr>
      <w:tr w:rsidR="00745729" w:rsidRPr="00F91562" w:rsidTr="00B83C71">
        <w:trPr>
          <w:trHeight w:val="549"/>
        </w:trPr>
        <w:tc>
          <w:tcPr>
            <w:tcW w:w="2117" w:type="dxa"/>
          </w:tcPr>
          <w:p w:rsidR="00745729" w:rsidRPr="00442F76" w:rsidRDefault="00745729" w:rsidP="00745729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9.00</w:t>
            </w:r>
          </w:p>
        </w:tc>
        <w:tc>
          <w:tcPr>
            <w:tcW w:w="8282" w:type="dxa"/>
          </w:tcPr>
          <w:p w:rsidR="00745729" w:rsidRPr="00442F76" w:rsidRDefault="00745729" w:rsidP="00745729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жин</w:t>
            </w:r>
          </w:p>
        </w:tc>
      </w:tr>
      <w:tr w:rsidR="00745729" w:rsidRPr="00F91562" w:rsidTr="00B83C71">
        <w:trPr>
          <w:trHeight w:val="551"/>
        </w:trPr>
        <w:tc>
          <w:tcPr>
            <w:tcW w:w="2117" w:type="dxa"/>
          </w:tcPr>
          <w:p w:rsidR="00745729" w:rsidRPr="00442F76" w:rsidRDefault="00745729" w:rsidP="00745729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9.30</w:t>
            </w:r>
          </w:p>
        </w:tc>
        <w:tc>
          <w:tcPr>
            <w:tcW w:w="8282" w:type="dxa"/>
          </w:tcPr>
          <w:p w:rsidR="00745729" w:rsidRPr="00442F76" w:rsidRDefault="00745729" w:rsidP="00745729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Вечерние молитвы</w:t>
            </w:r>
            <w:r w:rsidR="00964F0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 Правило ко причастию. Исповедь</w:t>
            </w:r>
          </w:p>
        </w:tc>
      </w:tr>
      <w:tr w:rsidR="00745729" w:rsidRPr="00F91562" w:rsidTr="00B83C71">
        <w:trPr>
          <w:trHeight w:val="557"/>
        </w:trPr>
        <w:tc>
          <w:tcPr>
            <w:tcW w:w="2117" w:type="dxa"/>
          </w:tcPr>
          <w:p w:rsidR="00745729" w:rsidRPr="00442F76" w:rsidRDefault="00745729" w:rsidP="00CE14B8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1.</w:t>
            </w:r>
            <w:r w:rsidR="00CE14B8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745729" w:rsidRPr="00442F76" w:rsidRDefault="00CE14B8" w:rsidP="00745729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Фильм</w:t>
            </w:r>
          </w:p>
        </w:tc>
      </w:tr>
      <w:tr w:rsidR="00CE14B8" w:rsidRPr="00F91562" w:rsidTr="00B83C71">
        <w:trPr>
          <w:trHeight w:val="557"/>
        </w:trPr>
        <w:tc>
          <w:tcPr>
            <w:tcW w:w="2117" w:type="dxa"/>
          </w:tcPr>
          <w:p w:rsidR="00CE14B8" w:rsidRDefault="00CE14B8" w:rsidP="00CE14B8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2.30</w:t>
            </w:r>
          </w:p>
        </w:tc>
        <w:tc>
          <w:tcPr>
            <w:tcW w:w="8282" w:type="dxa"/>
          </w:tcPr>
          <w:p w:rsidR="00CE14B8" w:rsidRDefault="00964F0E" w:rsidP="00745729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Вечерний туалет</w:t>
            </w:r>
          </w:p>
        </w:tc>
      </w:tr>
      <w:tr w:rsidR="00745729" w:rsidRPr="00F91562" w:rsidTr="00B83C71">
        <w:trPr>
          <w:trHeight w:val="476"/>
        </w:trPr>
        <w:tc>
          <w:tcPr>
            <w:tcW w:w="2117" w:type="dxa"/>
          </w:tcPr>
          <w:p w:rsidR="00745729" w:rsidRPr="00442F76" w:rsidRDefault="00745729" w:rsidP="00745729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  <w:r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745729" w:rsidRPr="00442F76" w:rsidRDefault="00745729" w:rsidP="0074572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42F7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ТБОЙ!!!</w:t>
            </w:r>
          </w:p>
        </w:tc>
      </w:tr>
    </w:tbl>
    <w:p w:rsidR="00355FAD" w:rsidRDefault="00355FAD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964F0E" w:rsidRDefault="00964F0E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964F0E" w:rsidRDefault="00964F0E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964F0E" w:rsidRDefault="00964F0E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964F0E" w:rsidRDefault="00964F0E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964F0E" w:rsidRDefault="00964F0E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6C715F" w:rsidRPr="00F91562" w:rsidRDefault="00355FAD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  <w:r>
        <w:rPr>
          <w:rFonts w:ascii="Times New Roman" w:hAnsi="Times New Roman" w:cs="Times New Roman"/>
          <w:noProof/>
          <w:color w:val="3333FF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-215900</wp:posOffset>
            </wp:positionV>
            <wp:extent cx="1952625" cy="1381125"/>
            <wp:effectExtent l="19050" t="0" r="9525" b="0"/>
            <wp:wrapSquare wrapText="bothSides"/>
            <wp:docPr id="5" name="Рисунок 1" descr="http://cs618025.vk.me/v618025051/6eb7/7-ilz_bBI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18025.vk.me/v618025051/6eb7/7-ilz_bBI6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15F" w:rsidRPr="00F91562">
        <w:rPr>
          <w:rFonts w:ascii="Times New Roman" w:hAnsi="Times New Roman" w:cs="Times New Roman"/>
          <w:color w:val="3333FF"/>
          <w:sz w:val="48"/>
          <w:szCs w:val="48"/>
        </w:rPr>
        <w:t>Распорядок дня в</w:t>
      </w:r>
    </w:p>
    <w:p w:rsidR="006C715F" w:rsidRPr="00F91562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  <w:r w:rsidRPr="00F91562">
        <w:rPr>
          <w:rFonts w:ascii="Times New Roman" w:hAnsi="Times New Roman" w:cs="Times New Roman"/>
          <w:color w:val="3333FF"/>
          <w:sz w:val="48"/>
          <w:szCs w:val="48"/>
        </w:rPr>
        <w:t>Православном молодежном лагер</w:t>
      </w:r>
      <w:r>
        <w:rPr>
          <w:rFonts w:ascii="Times New Roman" w:hAnsi="Times New Roman" w:cs="Times New Roman"/>
          <w:color w:val="3333FF"/>
          <w:sz w:val="48"/>
          <w:szCs w:val="48"/>
        </w:rPr>
        <w:t>е</w:t>
      </w:r>
      <w:r w:rsidRPr="00F91562">
        <w:rPr>
          <w:rFonts w:ascii="Times New Roman" w:hAnsi="Times New Roman" w:cs="Times New Roman"/>
          <w:color w:val="3333FF"/>
          <w:sz w:val="48"/>
          <w:szCs w:val="48"/>
        </w:rPr>
        <w:t xml:space="preserve"> «Рождественка»</w:t>
      </w:r>
    </w:p>
    <w:p w:rsidR="006C715F" w:rsidRPr="00F91562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6C715F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proofErr w:type="gramStart"/>
      <w:r w:rsidRPr="00442F76">
        <w:rPr>
          <w:rFonts w:ascii="Times New Roman" w:hAnsi="Times New Roman" w:cs="Times New Roman"/>
          <w:color w:val="FF0000"/>
          <w:sz w:val="48"/>
          <w:szCs w:val="48"/>
        </w:rPr>
        <w:t xml:space="preserve">Вторник  </w:t>
      </w:r>
      <w:r w:rsidR="006F53ED">
        <w:rPr>
          <w:rFonts w:ascii="Times New Roman" w:hAnsi="Times New Roman" w:cs="Times New Roman"/>
          <w:color w:val="FF0000"/>
          <w:sz w:val="48"/>
          <w:szCs w:val="48"/>
        </w:rPr>
        <w:t>18</w:t>
      </w:r>
      <w:proofErr w:type="gramEnd"/>
      <w:r w:rsidR="002D65AE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r w:rsidRPr="00442F76">
        <w:rPr>
          <w:rFonts w:ascii="Times New Roman" w:hAnsi="Times New Roman" w:cs="Times New Roman"/>
          <w:color w:val="FF0000"/>
          <w:sz w:val="48"/>
          <w:szCs w:val="48"/>
        </w:rPr>
        <w:t>июля</w:t>
      </w:r>
    </w:p>
    <w:p w:rsidR="00CE14B8" w:rsidRPr="00442F76" w:rsidRDefault="00CE14B8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tbl>
      <w:tblPr>
        <w:tblStyle w:val="a3"/>
        <w:tblW w:w="10399" w:type="dxa"/>
        <w:tblInd w:w="142" w:type="dxa"/>
        <w:tblLook w:val="04A0" w:firstRow="1" w:lastRow="0" w:firstColumn="1" w:lastColumn="0" w:noHBand="0" w:noVBand="1"/>
      </w:tblPr>
      <w:tblGrid>
        <w:gridCol w:w="2117"/>
        <w:gridCol w:w="8282"/>
      </w:tblGrid>
      <w:tr w:rsidR="006C715F" w:rsidRPr="00F91562" w:rsidTr="00B83C71">
        <w:trPr>
          <w:trHeight w:val="532"/>
        </w:trPr>
        <w:tc>
          <w:tcPr>
            <w:tcW w:w="2117" w:type="dxa"/>
          </w:tcPr>
          <w:p w:rsidR="006C715F" w:rsidRPr="00442F76" w:rsidRDefault="00CE14B8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</w:t>
            </w:r>
            <w:r w:rsidR="006C715F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00</w:t>
            </w:r>
          </w:p>
        </w:tc>
        <w:tc>
          <w:tcPr>
            <w:tcW w:w="8282" w:type="dxa"/>
          </w:tcPr>
          <w:p w:rsidR="006C715F" w:rsidRPr="00230F2B" w:rsidRDefault="006C715F" w:rsidP="00B83C7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30F2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ОДЪЕМ!!!</w:t>
            </w:r>
          </w:p>
        </w:tc>
      </w:tr>
      <w:tr w:rsidR="006C715F" w:rsidRPr="00F91562" w:rsidTr="00B83C71">
        <w:trPr>
          <w:trHeight w:val="568"/>
        </w:trPr>
        <w:tc>
          <w:tcPr>
            <w:tcW w:w="2117" w:type="dxa"/>
          </w:tcPr>
          <w:p w:rsidR="006C715F" w:rsidRPr="00442F76" w:rsidRDefault="00CE14B8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</w:t>
            </w:r>
            <w:r w:rsidR="006C715F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20</w:t>
            </w:r>
          </w:p>
        </w:tc>
        <w:tc>
          <w:tcPr>
            <w:tcW w:w="8282" w:type="dxa"/>
          </w:tcPr>
          <w:p w:rsidR="006C715F" w:rsidRPr="00442F76" w:rsidRDefault="00964F0E" w:rsidP="00CE14B8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тренние молитвы</w:t>
            </w:r>
          </w:p>
        </w:tc>
      </w:tr>
      <w:tr w:rsidR="006C715F" w:rsidRPr="00F91562" w:rsidTr="00B83C71">
        <w:trPr>
          <w:trHeight w:val="548"/>
        </w:trPr>
        <w:tc>
          <w:tcPr>
            <w:tcW w:w="2117" w:type="dxa"/>
          </w:tcPr>
          <w:p w:rsidR="006C715F" w:rsidRPr="00442F76" w:rsidRDefault="00CE14B8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</w:t>
            </w:r>
            <w:r w:rsidR="00D2181D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3</w:t>
            </w:r>
            <w:r w:rsidR="006C715F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6C715F" w:rsidRPr="00442F76" w:rsidRDefault="00964F0E" w:rsidP="00355FAD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 xml:space="preserve">Крестный ход в </w:t>
            </w:r>
            <w:proofErr w:type="spellStart"/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с.Ключики</w:t>
            </w:r>
            <w:proofErr w:type="spellEnd"/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 xml:space="preserve"> в храм Покрова Пресвятой Богородицы</w:t>
            </w:r>
          </w:p>
        </w:tc>
      </w:tr>
      <w:tr w:rsidR="006C715F" w:rsidRPr="00F91562" w:rsidTr="00B83C71">
        <w:trPr>
          <w:trHeight w:val="556"/>
        </w:trPr>
        <w:tc>
          <w:tcPr>
            <w:tcW w:w="2117" w:type="dxa"/>
          </w:tcPr>
          <w:p w:rsidR="006C715F" w:rsidRPr="00442F76" w:rsidRDefault="00CE14B8" w:rsidP="00355FAD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9.00</w:t>
            </w:r>
          </w:p>
        </w:tc>
        <w:tc>
          <w:tcPr>
            <w:tcW w:w="8282" w:type="dxa"/>
          </w:tcPr>
          <w:p w:rsidR="006C715F" w:rsidRPr="00442F76" w:rsidRDefault="00964F0E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Часы. Исповедь. Литургия</w:t>
            </w:r>
          </w:p>
        </w:tc>
      </w:tr>
      <w:tr w:rsidR="00225DAF" w:rsidRPr="00F91562" w:rsidTr="00B83C71">
        <w:trPr>
          <w:trHeight w:val="556"/>
        </w:trPr>
        <w:tc>
          <w:tcPr>
            <w:tcW w:w="2117" w:type="dxa"/>
          </w:tcPr>
          <w:p w:rsidR="00225DAF" w:rsidRDefault="00225DAF" w:rsidP="00355FAD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1.00</w:t>
            </w:r>
          </w:p>
        </w:tc>
        <w:tc>
          <w:tcPr>
            <w:tcW w:w="8282" w:type="dxa"/>
          </w:tcPr>
          <w:p w:rsidR="00225DAF" w:rsidRDefault="00225DAF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Концерт у храма</w:t>
            </w:r>
          </w:p>
        </w:tc>
      </w:tr>
      <w:tr w:rsidR="006C715F" w:rsidRPr="00F91562" w:rsidTr="00B83C71">
        <w:trPr>
          <w:trHeight w:val="550"/>
        </w:trPr>
        <w:tc>
          <w:tcPr>
            <w:tcW w:w="2117" w:type="dxa"/>
          </w:tcPr>
          <w:p w:rsidR="006C715F" w:rsidRPr="00442F76" w:rsidRDefault="00964F0E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225DAF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</w:t>
            </w:r>
            <w:r w:rsidR="00355FAD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30</w:t>
            </w:r>
          </w:p>
        </w:tc>
        <w:tc>
          <w:tcPr>
            <w:tcW w:w="8282" w:type="dxa"/>
          </w:tcPr>
          <w:p w:rsidR="006C715F" w:rsidRPr="00442F76" w:rsidRDefault="00964F0E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Обед</w:t>
            </w:r>
          </w:p>
        </w:tc>
      </w:tr>
      <w:tr w:rsidR="006C715F" w:rsidRPr="00F91562" w:rsidTr="00B83C71">
        <w:trPr>
          <w:trHeight w:val="552"/>
        </w:trPr>
        <w:tc>
          <w:tcPr>
            <w:tcW w:w="2117" w:type="dxa"/>
          </w:tcPr>
          <w:p w:rsidR="006C715F" w:rsidRPr="00442F76" w:rsidRDefault="00355FAD" w:rsidP="00964F0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964F0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 w:rsidR="006C715F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00</w:t>
            </w:r>
          </w:p>
        </w:tc>
        <w:tc>
          <w:tcPr>
            <w:tcW w:w="8282" w:type="dxa"/>
          </w:tcPr>
          <w:p w:rsidR="006C715F" w:rsidRPr="00442F76" w:rsidRDefault="00CB1326" w:rsidP="008B30B9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Мини беседа</w:t>
            </w:r>
          </w:p>
        </w:tc>
      </w:tr>
      <w:tr w:rsidR="006C715F" w:rsidRPr="00F91562" w:rsidTr="00B83C71">
        <w:trPr>
          <w:trHeight w:val="560"/>
        </w:trPr>
        <w:tc>
          <w:tcPr>
            <w:tcW w:w="2117" w:type="dxa"/>
          </w:tcPr>
          <w:p w:rsidR="006C715F" w:rsidRPr="00442F76" w:rsidRDefault="006C715F" w:rsidP="00964F0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964F0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</w:t>
            </w:r>
            <w:r w:rsidR="00CB132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6C715F" w:rsidRPr="00442F76" w:rsidRDefault="00964F0E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Игра</w:t>
            </w:r>
          </w:p>
        </w:tc>
      </w:tr>
      <w:tr w:rsidR="006C715F" w:rsidRPr="00F91562" w:rsidTr="00B83C71">
        <w:trPr>
          <w:trHeight w:val="550"/>
        </w:trPr>
        <w:tc>
          <w:tcPr>
            <w:tcW w:w="2117" w:type="dxa"/>
          </w:tcPr>
          <w:p w:rsidR="006C715F" w:rsidRPr="00442F76" w:rsidRDefault="006C715F" w:rsidP="00A34E5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A34E5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00</w:t>
            </w:r>
          </w:p>
        </w:tc>
        <w:tc>
          <w:tcPr>
            <w:tcW w:w="8282" w:type="dxa"/>
          </w:tcPr>
          <w:p w:rsidR="006C715F" w:rsidRPr="00442F76" w:rsidRDefault="00964F0E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Полдник</w:t>
            </w:r>
          </w:p>
        </w:tc>
      </w:tr>
      <w:tr w:rsidR="00A34E5E" w:rsidRPr="00F91562" w:rsidTr="00B83C71">
        <w:trPr>
          <w:trHeight w:val="550"/>
        </w:trPr>
        <w:tc>
          <w:tcPr>
            <w:tcW w:w="2117" w:type="dxa"/>
          </w:tcPr>
          <w:p w:rsidR="00A34E5E" w:rsidRDefault="00A34E5E" w:rsidP="00964F0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964F0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</w:t>
            </w:r>
            <w:r w:rsidR="00964F0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A34E5E" w:rsidRDefault="00964F0E" w:rsidP="00964F0E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Мастер классы</w:t>
            </w:r>
          </w:p>
        </w:tc>
      </w:tr>
      <w:tr w:rsidR="006C715F" w:rsidRPr="00F91562" w:rsidTr="00B83C71">
        <w:trPr>
          <w:trHeight w:val="558"/>
        </w:trPr>
        <w:tc>
          <w:tcPr>
            <w:tcW w:w="2117" w:type="dxa"/>
          </w:tcPr>
          <w:p w:rsidR="006C715F" w:rsidRPr="00442F76" w:rsidRDefault="006C715F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9.00</w:t>
            </w:r>
          </w:p>
        </w:tc>
        <w:tc>
          <w:tcPr>
            <w:tcW w:w="8282" w:type="dxa"/>
          </w:tcPr>
          <w:p w:rsidR="006C715F" w:rsidRPr="00442F76" w:rsidRDefault="006C715F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жин</w:t>
            </w:r>
          </w:p>
        </w:tc>
      </w:tr>
      <w:tr w:rsidR="006C715F" w:rsidRPr="00F91562" w:rsidTr="00B83C71">
        <w:trPr>
          <w:trHeight w:val="643"/>
        </w:trPr>
        <w:tc>
          <w:tcPr>
            <w:tcW w:w="2117" w:type="dxa"/>
          </w:tcPr>
          <w:p w:rsidR="006C715F" w:rsidRPr="00442F76" w:rsidRDefault="006C715F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9.30</w:t>
            </w:r>
          </w:p>
        </w:tc>
        <w:tc>
          <w:tcPr>
            <w:tcW w:w="8282" w:type="dxa"/>
          </w:tcPr>
          <w:p w:rsidR="006C715F" w:rsidRPr="00442F76" w:rsidRDefault="006C715F" w:rsidP="00B83C71">
            <w:pPr>
              <w:spacing w:line="276" w:lineRule="auto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Вечерние молитвы</w:t>
            </w:r>
          </w:p>
        </w:tc>
      </w:tr>
      <w:tr w:rsidR="006C715F" w:rsidRPr="00F91562" w:rsidTr="00B83C71">
        <w:trPr>
          <w:trHeight w:val="643"/>
        </w:trPr>
        <w:tc>
          <w:tcPr>
            <w:tcW w:w="2117" w:type="dxa"/>
          </w:tcPr>
          <w:p w:rsidR="006C715F" w:rsidRPr="00442F76" w:rsidRDefault="006C715F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0.00</w:t>
            </w:r>
          </w:p>
        </w:tc>
        <w:tc>
          <w:tcPr>
            <w:tcW w:w="8282" w:type="dxa"/>
          </w:tcPr>
          <w:p w:rsidR="006C715F" w:rsidRPr="00442F76" w:rsidRDefault="00964F0E" w:rsidP="008B30B9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Мистер и мисс лагерь</w:t>
            </w:r>
          </w:p>
        </w:tc>
      </w:tr>
      <w:tr w:rsidR="008B30B9" w:rsidRPr="00F91562" w:rsidTr="00B83C71">
        <w:trPr>
          <w:trHeight w:val="643"/>
        </w:trPr>
        <w:tc>
          <w:tcPr>
            <w:tcW w:w="2117" w:type="dxa"/>
          </w:tcPr>
          <w:p w:rsidR="008B30B9" w:rsidRDefault="008B30B9" w:rsidP="00964F0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2.</w:t>
            </w:r>
            <w:r w:rsidR="00964F0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8B30B9" w:rsidRDefault="00964F0E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Вечерний туалет</w:t>
            </w:r>
          </w:p>
        </w:tc>
      </w:tr>
      <w:tr w:rsidR="006C715F" w:rsidRPr="00F91562" w:rsidTr="00B83C71">
        <w:trPr>
          <w:trHeight w:val="643"/>
        </w:trPr>
        <w:tc>
          <w:tcPr>
            <w:tcW w:w="2117" w:type="dxa"/>
          </w:tcPr>
          <w:p w:rsidR="006C715F" w:rsidRDefault="006C715F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3.00</w:t>
            </w:r>
          </w:p>
        </w:tc>
        <w:tc>
          <w:tcPr>
            <w:tcW w:w="8282" w:type="dxa"/>
          </w:tcPr>
          <w:p w:rsidR="006C715F" w:rsidRPr="002F14D5" w:rsidRDefault="006C715F" w:rsidP="00B83C7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F14D5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ТБОЙ!!!</w:t>
            </w:r>
          </w:p>
        </w:tc>
      </w:tr>
    </w:tbl>
    <w:p w:rsidR="006C715F" w:rsidRPr="00F91562" w:rsidRDefault="006C715F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  <w:r w:rsidRPr="00F91562">
        <w:rPr>
          <w:rFonts w:ascii="Times New Roman" w:hAnsi="Times New Roman" w:cs="Times New Roman"/>
          <w:noProof/>
          <w:color w:val="3333FF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-215265</wp:posOffset>
            </wp:positionV>
            <wp:extent cx="1952625" cy="1381125"/>
            <wp:effectExtent l="19050" t="0" r="9525" b="0"/>
            <wp:wrapSquare wrapText="bothSides"/>
            <wp:docPr id="6" name="Рисунок 1" descr="http://cs618025.vk.me/v618025051/6eb7/7-ilz_bBI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18025.vk.me/v618025051/6eb7/7-ilz_bBI6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562">
        <w:rPr>
          <w:rFonts w:ascii="Times New Roman" w:hAnsi="Times New Roman" w:cs="Times New Roman"/>
          <w:color w:val="3333FF"/>
          <w:sz w:val="48"/>
          <w:szCs w:val="48"/>
        </w:rPr>
        <w:t>Распорядок дня в</w:t>
      </w:r>
    </w:p>
    <w:p w:rsidR="006C715F" w:rsidRPr="00F91562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  <w:r w:rsidRPr="00F91562">
        <w:rPr>
          <w:rFonts w:ascii="Times New Roman" w:hAnsi="Times New Roman" w:cs="Times New Roman"/>
          <w:color w:val="3333FF"/>
          <w:sz w:val="48"/>
          <w:szCs w:val="48"/>
        </w:rPr>
        <w:t>Православном молодежном лагер</w:t>
      </w:r>
      <w:r>
        <w:rPr>
          <w:rFonts w:ascii="Times New Roman" w:hAnsi="Times New Roman" w:cs="Times New Roman"/>
          <w:color w:val="3333FF"/>
          <w:sz w:val="48"/>
          <w:szCs w:val="48"/>
        </w:rPr>
        <w:t>е</w:t>
      </w:r>
      <w:r w:rsidRPr="00F91562">
        <w:rPr>
          <w:rFonts w:ascii="Times New Roman" w:hAnsi="Times New Roman" w:cs="Times New Roman"/>
          <w:color w:val="3333FF"/>
          <w:sz w:val="48"/>
          <w:szCs w:val="48"/>
        </w:rPr>
        <w:t xml:space="preserve"> «Рождественка»</w:t>
      </w:r>
    </w:p>
    <w:p w:rsidR="006C715F" w:rsidRPr="00F91562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6C715F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proofErr w:type="gramStart"/>
      <w:r w:rsidRPr="00442F76">
        <w:rPr>
          <w:rFonts w:ascii="Times New Roman" w:hAnsi="Times New Roman" w:cs="Times New Roman"/>
          <w:color w:val="FF0000"/>
          <w:sz w:val="48"/>
          <w:szCs w:val="48"/>
        </w:rPr>
        <w:t xml:space="preserve">Среда  </w:t>
      </w:r>
      <w:r w:rsidR="006F53ED">
        <w:rPr>
          <w:rFonts w:ascii="Times New Roman" w:hAnsi="Times New Roman" w:cs="Times New Roman"/>
          <w:color w:val="FF0000"/>
          <w:sz w:val="48"/>
          <w:szCs w:val="48"/>
        </w:rPr>
        <w:t>19</w:t>
      </w:r>
      <w:proofErr w:type="gramEnd"/>
      <w:r w:rsidRPr="00442F76">
        <w:rPr>
          <w:rFonts w:ascii="Times New Roman" w:hAnsi="Times New Roman" w:cs="Times New Roman"/>
          <w:color w:val="FF0000"/>
          <w:sz w:val="48"/>
          <w:szCs w:val="48"/>
        </w:rPr>
        <w:t xml:space="preserve"> июля</w:t>
      </w:r>
    </w:p>
    <w:p w:rsidR="00A34E5E" w:rsidRPr="00A34E5E" w:rsidRDefault="00A34E5E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tbl>
      <w:tblPr>
        <w:tblStyle w:val="a3"/>
        <w:tblW w:w="10399" w:type="dxa"/>
        <w:tblInd w:w="142" w:type="dxa"/>
        <w:tblLook w:val="04A0" w:firstRow="1" w:lastRow="0" w:firstColumn="1" w:lastColumn="0" w:noHBand="0" w:noVBand="1"/>
      </w:tblPr>
      <w:tblGrid>
        <w:gridCol w:w="2117"/>
        <w:gridCol w:w="8282"/>
      </w:tblGrid>
      <w:tr w:rsidR="006C715F" w:rsidRPr="00F91562" w:rsidTr="00B83C71">
        <w:trPr>
          <w:trHeight w:val="592"/>
        </w:trPr>
        <w:tc>
          <w:tcPr>
            <w:tcW w:w="2117" w:type="dxa"/>
          </w:tcPr>
          <w:p w:rsidR="006C715F" w:rsidRPr="00442F76" w:rsidRDefault="006C715F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.00</w:t>
            </w:r>
          </w:p>
        </w:tc>
        <w:tc>
          <w:tcPr>
            <w:tcW w:w="8282" w:type="dxa"/>
          </w:tcPr>
          <w:p w:rsidR="006C715F" w:rsidRPr="00230F2B" w:rsidRDefault="006C715F" w:rsidP="00B83C7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30F2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ОДЪЕМ!!!</w:t>
            </w:r>
          </w:p>
        </w:tc>
      </w:tr>
      <w:tr w:rsidR="006C715F" w:rsidRPr="00F91562" w:rsidTr="00B83C71">
        <w:trPr>
          <w:trHeight w:val="558"/>
        </w:trPr>
        <w:tc>
          <w:tcPr>
            <w:tcW w:w="2117" w:type="dxa"/>
          </w:tcPr>
          <w:p w:rsidR="006C715F" w:rsidRPr="00442F76" w:rsidRDefault="006C715F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.20</w:t>
            </w:r>
          </w:p>
        </w:tc>
        <w:tc>
          <w:tcPr>
            <w:tcW w:w="8282" w:type="dxa"/>
          </w:tcPr>
          <w:p w:rsidR="006C715F" w:rsidRPr="00442F76" w:rsidRDefault="006C715F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тренняя зарядка</w:t>
            </w:r>
          </w:p>
        </w:tc>
      </w:tr>
      <w:tr w:rsidR="006C715F" w:rsidRPr="00F91562" w:rsidTr="00B83C71">
        <w:trPr>
          <w:trHeight w:val="552"/>
        </w:trPr>
        <w:tc>
          <w:tcPr>
            <w:tcW w:w="2117" w:type="dxa"/>
          </w:tcPr>
          <w:p w:rsidR="006C715F" w:rsidRPr="00442F76" w:rsidRDefault="006C715F" w:rsidP="00A34E5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.</w:t>
            </w:r>
            <w:r w:rsidR="00A34E5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6C715F" w:rsidRPr="00442F76" w:rsidRDefault="006C715F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тренние молитвы</w:t>
            </w:r>
          </w:p>
        </w:tc>
      </w:tr>
      <w:tr w:rsidR="006C715F" w:rsidRPr="00F91562" w:rsidTr="00B83C71">
        <w:trPr>
          <w:trHeight w:val="574"/>
        </w:trPr>
        <w:tc>
          <w:tcPr>
            <w:tcW w:w="2117" w:type="dxa"/>
          </w:tcPr>
          <w:p w:rsidR="006C715F" w:rsidRPr="00442F76" w:rsidRDefault="006C715F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9.00</w:t>
            </w:r>
          </w:p>
        </w:tc>
        <w:tc>
          <w:tcPr>
            <w:tcW w:w="8282" w:type="dxa"/>
          </w:tcPr>
          <w:p w:rsidR="006C715F" w:rsidRPr="00442F76" w:rsidRDefault="006C715F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Завтрак</w:t>
            </w:r>
          </w:p>
        </w:tc>
      </w:tr>
      <w:tr w:rsidR="006C715F" w:rsidRPr="00F91562" w:rsidTr="00B83C71">
        <w:trPr>
          <w:trHeight w:val="620"/>
        </w:trPr>
        <w:tc>
          <w:tcPr>
            <w:tcW w:w="2117" w:type="dxa"/>
          </w:tcPr>
          <w:p w:rsidR="006C715F" w:rsidRPr="00230F2B" w:rsidRDefault="006C715F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0.00</w:t>
            </w:r>
          </w:p>
        </w:tc>
        <w:tc>
          <w:tcPr>
            <w:tcW w:w="8282" w:type="dxa"/>
          </w:tcPr>
          <w:p w:rsidR="006C715F" w:rsidRPr="00230F2B" w:rsidRDefault="00964F0E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Спортивная олимпиада</w:t>
            </w:r>
          </w:p>
        </w:tc>
      </w:tr>
      <w:tr w:rsidR="006C715F" w:rsidRPr="00F91562" w:rsidTr="00B83C71">
        <w:trPr>
          <w:trHeight w:val="552"/>
        </w:trPr>
        <w:tc>
          <w:tcPr>
            <w:tcW w:w="2117" w:type="dxa"/>
          </w:tcPr>
          <w:p w:rsidR="006C715F" w:rsidRPr="00230F2B" w:rsidRDefault="006C715F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3.00</w:t>
            </w:r>
          </w:p>
        </w:tc>
        <w:tc>
          <w:tcPr>
            <w:tcW w:w="8282" w:type="dxa"/>
          </w:tcPr>
          <w:p w:rsidR="006C715F" w:rsidRPr="00230F2B" w:rsidRDefault="006C715F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Обед</w:t>
            </w:r>
          </w:p>
        </w:tc>
      </w:tr>
      <w:tr w:rsidR="006C715F" w:rsidRPr="00F91562" w:rsidTr="00B83C71">
        <w:trPr>
          <w:trHeight w:val="560"/>
        </w:trPr>
        <w:tc>
          <w:tcPr>
            <w:tcW w:w="2117" w:type="dxa"/>
          </w:tcPr>
          <w:p w:rsidR="006C715F" w:rsidRPr="00230F2B" w:rsidRDefault="006C715F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4.00</w:t>
            </w:r>
          </w:p>
        </w:tc>
        <w:tc>
          <w:tcPr>
            <w:tcW w:w="8282" w:type="dxa"/>
          </w:tcPr>
          <w:p w:rsidR="006C715F" w:rsidRPr="00230F2B" w:rsidRDefault="00964F0E" w:rsidP="00A9108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Мини-беседа</w:t>
            </w:r>
          </w:p>
        </w:tc>
      </w:tr>
      <w:tr w:rsidR="00FE4E43" w:rsidRPr="00F91562" w:rsidTr="00B83C71">
        <w:trPr>
          <w:trHeight w:val="560"/>
        </w:trPr>
        <w:tc>
          <w:tcPr>
            <w:tcW w:w="2117" w:type="dxa"/>
          </w:tcPr>
          <w:p w:rsidR="00FE4E43" w:rsidRDefault="00FE4E43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5.00</w:t>
            </w:r>
          </w:p>
        </w:tc>
        <w:tc>
          <w:tcPr>
            <w:tcW w:w="8282" w:type="dxa"/>
          </w:tcPr>
          <w:p w:rsidR="00FE4E43" w:rsidRDefault="00FE4E43" w:rsidP="00A9108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Мастер классы</w:t>
            </w:r>
          </w:p>
        </w:tc>
      </w:tr>
      <w:tr w:rsidR="006C715F" w:rsidRPr="00F91562" w:rsidTr="00B83C71">
        <w:trPr>
          <w:trHeight w:val="606"/>
        </w:trPr>
        <w:tc>
          <w:tcPr>
            <w:tcW w:w="2117" w:type="dxa"/>
          </w:tcPr>
          <w:p w:rsidR="006C715F" w:rsidRPr="00230F2B" w:rsidRDefault="006C715F" w:rsidP="00964F0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FE4E43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</w:t>
            </w:r>
            <w:r w:rsidR="00964F0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6C715F" w:rsidRPr="00230F2B" w:rsidRDefault="00283A36" w:rsidP="00964F0E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Спорт</w:t>
            </w:r>
            <w:r w:rsidR="00964F0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ивная олимпиада</w:t>
            </w:r>
          </w:p>
        </w:tc>
      </w:tr>
      <w:tr w:rsidR="006C715F" w:rsidRPr="00F91562" w:rsidTr="00B83C71">
        <w:trPr>
          <w:trHeight w:val="574"/>
        </w:trPr>
        <w:tc>
          <w:tcPr>
            <w:tcW w:w="2117" w:type="dxa"/>
          </w:tcPr>
          <w:p w:rsidR="006C715F" w:rsidRPr="00230F2B" w:rsidRDefault="006C715F" w:rsidP="00283A36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9.</w:t>
            </w:r>
            <w:r w:rsidR="00283A3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6C715F" w:rsidRPr="00230F2B" w:rsidRDefault="006C715F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жин</w:t>
            </w:r>
          </w:p>
        </w:tc>
      </w:tr>
      <w:tr w:rsidR="006C715F" w:rsidRPr="00F91562" w:rsidTr="00B83C71">
        <w:trPr>
          <w:trHeight w:val="555"/>
        </w:trPr>
        <w:tc>
          <w:tcPr>
            <w:tcW w:w="2117" w:type="dxa"/>
          </w:tcPr>
          <w:p w:rsidR="006C715F" w:rsidRPr="00230F2B" w:rsidRDefault="00283A36" w:rsidP="00283A36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9</w:t>
            </w:r>
            <w:r w:rsidR="006C715F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 w:rsidR="006C715F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6C715F" w:rsidRPr="00230F2B" w:rsidRDefault="006C715F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Вечерние молитвы</w:t>
            </w:r>
          </w:p>
        </w:tc>
      </w:tr>
      <w:tr w:rsidR="00FE4E43" w:rsidRPr="00F91562" w:rsidTr="00B83C71">
        <w:trPr>
          <w:trHeight w:val="555"/>
        </w:trPr>
        <w:tc>
          <w:tcPr>
            <w:tcW w:w="2117" w:type="dxa"/>
          </w:tcPr>
          <w:p w:rsidR="00FE4E43" w:rsidRDefault="00FE4E43" w:rsidP="00283A36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0.00</w:t>
            </w:r>
          </w:p>
        </w:tc>
        <w:tc>
          <w:tcPr>
            <w:tcW w:w="8282" w:type="dxa"/>
          </w:tcPr>
          <w:p w:rsidR="00FE4E43" w:rsidRDefault="00964F0E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Конкурс караоке</w:t>
            </w:r>
          </w:p>
        </w:tc>
      </w:tr>
      <w:tr w:rsidR="006C715F" w:rsidRPr="00F91562" w:rsidTr="00B83C71">
        <w:trPr>
          <w:trHeight w:val="514"/>
        </w:trPr>
        <w:tc>
          <w:tcPr>
            <w:tcW w:w="2117" w:type="dxa"/>
          </w:tcPr>
          <w:p w:rsidR="006C715F" w:rsidRDefault="006C715F" w:rsidP="00964F0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</w:t>
            </w:r>
            <w:r w:rsidR="00964F0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</w:t>
            </w:r>
            <w:r w:rsidR="00FE4E43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6C715F" w:rsidRDefault="00964F0E" w:rsidP="00FE4E43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 xml:space="preserve">Костер </w:t>
            </w:r>
          </w:p>
        </w:tc>
      </w:tr>
      <w:tr w:rsidR="00964F0E" w:rsidRPr="00F91562" w:rsidTr="00B83C71">
        <w:trPr>
          <w:trHeight w:val="514"/>
        </w:trPr>
        <w:tc>
          <w:tcPr>
            <w:tcW w:w="2117" w:type="dxa"/>
          </w:tcPr>
          <w:p w:rsidR="00964F0E" w:rsidRDefault="00964F0E" w:rsidP="00964F0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2.30</w:t>
            </w:r>
          </w:p>
        </w:tc>
        <w:tc>
          <w:tcPr>
            <w:tcW w:w="8282" w:type="dxa"/>
          </w:tcPr>
          <w:p w:rsidR="00964F0E" w:rsidRDefault="00964F0E" w:rsidP="00FE4E43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Вечерний туалет</w:t>
            </w:r>
          </w:p>
        </w:tc>
      </w:tr>
      <w:tr w:rsidR="006C715F" w:rsidRPr="00F91562" w:rsidTr="00B83C71">
        <w:trPr>
          <w:trHeight w:val="556"/>
        </w:trPr>
        <w:tc>
          <w:tcPr>
            <w:tcW w:w="2117" w:type="dxa"/>
          </w:tcPr>
          <w:p w:rsidR="006C715F" w:rsidRDefault="00283A36" w:rsidP="00964F0E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</w:t>
            </w:r>
            <w:r w:rsidR="00964F0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 w:rsidR="006C715F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</w:t>
            </w:r>
            <w:r w:rsidR="00964F0E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  <w:r w:rsidR="006C715F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6C715F" w:rsidRPr="00230F2B" w:rsidRDefault="006C715F" w:rsidP="00B83C7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30F2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ТБОЙ!!!</w:t>
            </w:r>
          </w:p>
        </w:tc>
      </w:tr>
    </w:tbl>
    <w:p w:rsidR="006C715F" w:rsidRPr="00F91562" w:rsidRDefault="006C715F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  <w:r w:rsidRPr="00F91562">
        <w:rPr>
          <w:rFonts w:ascii="Times New Roman" w:hAnsi="Times New Roman" w:cs="Times New Roman"/>
          <w:noProof/>
          <w:color w:val="3333FF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-215265</wp:posOffset>
            </wp:positionV>
            <wp:extent cx="1952625" cy="1381125"/>
            <wp:effectExtent l="19050" t="0" r="9525" b="0"/>
            <wp:wrapSquare wrapText="bothSides"/>
            <wp:docPr id="7" name="Рисунок 1" descr="http://cs618025.vk.me/v618025051/6eb7/7-ilz_bBI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18025.vk.me/v618025051/6eb7/7-ilz_bBI6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562">
        <w:rPr>
          <w:rFonts w:ascii="Times New Roman" w:hAnsi="Times New Roman" w:cs="Times New Roman"/>
          <w:color w:val="3333FF"/>
          <w:sz w:val="48"/>
          <w:szCs w:val="48"/>
        </w:rPr>
        <w:t>Распорядок дня в</w:t>
      </w:r>
    </w:p>
    <w:p w:rsidR="006C715F" w:rsidRPr="00F91562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  <w:r w:rsidRPr="00F91562">
        <w:rPr>
          <w:rFonts w:ascii="Times New Roman" w:hAnsi="Times New Roman" w:cs="Times New Roman"/>
          <w:color w:val="3333FF"/>
          <w:sz w:val="48"/>
          <w:szCs w:val="48"/>
        </w:rPr>
        <w:t>Православном молодежном лагер</w:t>
      </w:r>
      <w:r>
        <w:rPr>
          <w:rFonts w:ascii="Times New Roman" w:hAnsi="Times New Roman" w:cs="Times New Roman"/>
          <w:color w:val="3333FF"/>
          <w:sz w:val="48"/>
          <w:szCs w:val="48"/>
        </w:rPr>
        <w:t>е</w:t>
      </w:r>
      <w:r w:rsidRPr="00F91562">
        <w:rPr>
          <w:rFonts w:ascii="Times New Roman" w:hAnsi="Times New Roman" w:cs="Times New Roman"/>
          <w:color w:val="3333FF"/>
          <w:sz w:val="48"/>
          <w:szCs w:val="48"/>
        </w:rPr>
        <w:t xml:space="preserve"> «Рождественка»</w:t>
      </w:r>
    </w:p>
    <w:p w:rsidR="006C715F" w:rsidRPr="00F91562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6C715F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proofErr w:type="gramStart"/>
      <w:r w:rsidRPr="00442F76">
        <w:rPr>
          <w:rFonts w:ascii="Times New Roman" w:hAnsi="Times New Roman" w:cs="Times New Roman"/>
          <w:color w:val="FF0000"/>
          <w:sz w:val="48"/>
          <w:szCs w:val="48"/>
        </w:rPr>
        <w:t>Четверг  2</w:t>
      </w:r>
      <w:r w:rsidR="006F53ED">
        <w:rPr>
          <w:rFonts w:ascii="Times New Roman" w:hAnsi="Times New Roman" w:cs="Times New Roman"/>
          <w:color w:val="FF0000"/>
          <w:sz w:val="48"/>
          <w:szCs w:val="48"/>
        </w:rPr>
        <w:t>0</w:t>
      </w:r>
      <w:proofErr w:type="gramEnd"/>
      <w:r w:rsidRPr="00442F76">
        <w:rPr>
          <w:rFonts w:ascii="Times New Roman" w:hAnsi="Times New Roman" w:cs="Times New Roman"/>
          <w:color w:val="FF0000"/>
          <w:sz w:val="48"/>
          <w:szCs w:val="48"/>
        </w:rPr>
        <w:t xml:space="preserve"> июля</w:t>
      </w:r>
    </w:p>
    <w:p w:rsidR="00FE4E43" w:rsidRPr="00FE4E43" w:rsidRDefault="00FE4E43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tbl>
      <w:tblPr>
        <w:tblStyle w:val="a3"/>
        <w:tblW w:w="10399" w:type="dxa"/>
        <w:tblInd w:w="142" w:type="dxa"/>
        <w:tblLook w:val="04A0" w:firstRow="1" w:lastRow="0" w:firstColumn="1" w:lastColumn="0" w:noHBand="0" w:noVBand="1"/>
      </w:tblPr>
      <w:tblGrid>
        <w:gridCol w:w="2117"/>
        <w:gridCol w:w="8282"/>
      </w:tblGrid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Pr="00442F76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.00</w:t>
            </w:r>
          </w:p>
        </w:tc>
        <w:tc>
          <w:tcPr>
            <w:tcW w:w="8282" w:type="dxa"/>
          </w:tcPr>
          <w:p w:rsidR="00225DAF" w:rsidRPr="00230F2B" w:rsidRDefault="00225DAF" w:rsidP="00225DA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30F2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ОДЪЕМ!!!</w:t>
            </w:r>
          </w:p>
        </w:tc>
      </w:tr>
      <w:tr w:rsidR="00225DAF" w:rsidRPr="00F91562" w:rsidTr="00B83C71">
        <w:trPr>
          <w:trHeight w:val="625"/>
        </w:trPr>
        <w:tc>
          <w:tcPr>
            <w:tcW w:w="2117" w:type="dxa"/>
          </w:tcPr>
          <w:p w:rsidR="00225DAF" w:rsidRPr="00442F76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.20</w:t>
            </w:r>
          </w:p>
        </w:tc>
        <w:tc>
          <w:tcPr>
            <w:tcW w:w="8282" w:type="dxa"/>
          </w:tcPr>
          <w:p w:rsidR="00225DAF" w:rsidRPr="00442F76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тренняя зарядка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Pr="00442F76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.30</w:t>
            </w:r>
          </w:p>
        </w:tc>
        <w:tc>
          <w:tcPr>
            <w:tcW w:w="8282" w:type="dxa"/>
          </w:tcPr>
          <w:p w:rsidR="00225DAF" w:rsidRPr="00442F76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тренние молитвы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Pr="00442F76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9.00</w:t>
            </w:r>
          </w:p>
        </w:tc>
        <w:tc>
          <w:tcPr>
            <w:tcW w:w="8282" w:type="dxa"/>
          </w:tcPr>
          <w:p w:rsidR="00225DAF" w:rsidRPr="00442F76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Завтрак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Pr="006311A8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0.00</w:t>
            </w:r>
          </w:p>
        </w:tc>
        <w:tc>
          <w:tcPr>
            <w:tcW w:w="8282" w:type="dxa"/>
          </w:tcPr>
          <w:p w:rsidR="00225DAF" w:rsidRPr="006311A8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Выезд в храм Успения Пресвятой Богородицы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Pr="006311A8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0.30</w:t>
            </w:r>
          </w:p>
        </w:tc>
        <w:tc>
          <w:tcPr>
            <w:tcW w:w="8282" w:type="dxa"/>
          </w:tcPr>
          <w:p w:rsidR="00225DAF" w:rsidRPr="006311A8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 xml:space="preserve">Помощь в благоустройстве восстанавливающего храма Успения Пресвятой Богородицы 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3.00</w:t>
            </w:r>
          </w:p>
        </w:tc>
        <w:tc>
          <w:tcPr>
            <w:tcW w:w="8282" w:type="dxa"/>
          </w:tcPr>
          <w:p w:rsidR="00225DAF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Обед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3.30</w:t>
            </w:r>
          </w:p>
        </w:tc>
        <w:tc>
          <w:tcPr>
            <w:tcW w:w="8282" w:type="dxa"/>
          </w:tcPr>
          <w:p w:rsidR="00225DAF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Помощь в благоустройстве восстанавливающего храма Успения Пресвятой Богородицы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6.00</w:t>
            </w:r>
          </w:p>
        </w:tc>
        <w:tc>
          <w:tcPr>
            <w:tcW w:w="8282" w:type="dxa"/>
          </w:tcPr>
          <w:p w:rsidR="00225DAF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Отъезд в лагерь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6.30</w:t>
            </w:r>
          </w:p>
        </w:tc>
        <w:tc>
          <w:tcPr>
            <w:tcW w:w="8282" w:type="dxa"/>
          </w:tcPr>
          <w:p w:rsidR="00225DAF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Мини-беседа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8.00</w:t>
            </w:r>
          </w:p>
        </w:tc>
        <w:tc>
          <w:tcPr>
            <w:tcW w:w="8282" w:type="dxa"/>
          </w:tcPr>
          <w:p w:rsidR="00225DAF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жин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8.30</w:t>
            </w:r>
          </w:p>
        </w:tc>
        <w:tc>
          <w:tcPr>
            <w:tcW w:w="8282" w:type="dxa"/>
          </w:tcPr>
          <w:p w:rsidR="00225DAF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Вечерние молитвы. Правило ко причастию. Исповедь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Pr="006311A8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1.00</w:t>
            </w:r>
          </w:p>
        </w:tc>
        <w:tc>
          <w:tcPr>
            <w:tcW w:w="8282" w:type="dxa"/>
          </w:tcPr>
          <w:p w:rsidR="00225DAF" w:rsidRPr="006311A8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тдых</w:t>
            </w:r>
            <w:r w:rsidRPr="00230F2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!!!</w:t>
            </w:r>
          </w:p>
        </w:tc>
      </w:tr>
    </w:tbl>
    <w:p w:rsidR="006C715F" w:rsidRPr="00F91562" w:rsidRDefault="006C715F" w:rsidP="006C715F">
      <w:pPr>
        <w:spacing w:after="0"/>
        <w:ind w:left="142" w:hanging="142"/>
        <w:rPr>
          <w:rFonts w:ascii="Times New Roman" w:hAnsi="Times New Roman" w:cs="Times New Roman"/>
          <w:color w:val="3333FF"/>
          <w:sz w:val="48"/>
          <w:szCs w:val="48"/>
        </w:rPr>
      </w:pPr>
    </w:p>
    <w:p w:rsidR="00090867" w:rsidRDefault="00090867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090867" w:rsidRDefault="00090867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6B5289" w:rsidRDefault="006B5289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6C715F" w:rsidRPr="00F91562" w:rsidRDefault="006C715F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  <w:r w:rsidRPr="00F91562">
        <w:rPr>
          <w:rFonts w:ascii="Times New Roman" w:hAnsi="Times New Roman" w:cs="Times New Roman"/>
          <w:noProof/>
          <w:color w:val="3333FF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-215265</wp:posOffset>
            </wp:positionV>
            <wp:extent cx="1952625" cy="1381125"/>
            <wp:effectExtent l="19050" t="0" r="9525" b="0"/>
            <wp:wrapSquare wrapText="bothSides"/>
            <wp:docPr id="8" name="Рисунок 1" descr="http://cs618025.vk.me/v618025051/6eb7/7-ilz_bBI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18025.vk.me/v618025051/6eb7/7-ilz_bBI6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562">
        <w:rPr>
          <w:rFonts w:ascii="Times New Roman" w:hAnsi="Times New Roman" w:cs="Times New Roman"/>
          <w:color w:val="3333FF"/>
          <w:sz w:val="48"/>
          <w:szCs w:val="48"/>
        </w:rPr>
        <w:t>Распорядок дня в</w:t>
      </w:r>
    </w:p>
    <w:p w:rsidR="006C715F" w:rsidRPr="00F91562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  <w:r w:rsidRPr="00F91562">
        <w:rPr>
          <w:rFonts w:ascii="Times New Roman" w:hAnsi="Times New Roman" w:cs="Times New Roman"/>
          <w:color w:val="3333FF"/>
          <w:sz w:val="48"/>
          <w:szCs w:val="48"/>
        </w:rPr>
        <w:t>Православном молодежном лагер</w:t>
      </w:r>
      <w:r>
        <w:rPr>
          <w:rFonts w:ascii="Times New Roman" w:hAnsi="Times New Roman" w:cs="Times New Roman"/>
          <w:color w:val="3333FF"/>
          <w:sz w:val="48"/>
          <w:szCs w:val="48"/>
        </w:rPr>
        <w:t>е</w:t>
      </w:r>
      <w:r w:rsidRPr="00F91562">
        <w:rPr>
          <w:rFonts w:ascii="Times New Roman" w:hAnsi="Times New Roman" w:cs="Times New Roman"/>
          <w:color w:val="3333FF"/>
          <w:sz w:val="48"/>
          <w:szCs w:val="48"/>
        </w:rPr>
        <w:t xml:space="preserve"> «Рождественка»</w:t>
      </w:r>
    </w:p>
    <w:p w:rsidR="006C715F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proofErr w:type="gramStart"/>
      <w:r w:rsidRPr="00442F76">
        <w:rPr>
          <w:rFonts w:ascii="Times New Roman" w:hAnsi="Times New Roman" w:cs="Times New Roman"/>
          <w:color w:val="FF0000"/>
          <w:sz w:val="48"/>
          <w:szCs w:val="48"/>
        </w:rPr>
        <w:t>Пятница  2</w:t>
      </w:r>
      <w:r w:rsidR="006F53ED">
        <w:rPr>
          <w:rFonts w:ascii="Times New Roman" w:hAnsi="Times New Roman" w:cs="Times New Roman"/>
          <w:color w:val="FF0000"/>
          <w:sz w:val="48"/>
          <w:szCs w:val="48"/>
        </w:rPr>
        <w:t>1</w:t>
      </w:r>
      <w:proofErr w:type="gramEnd"/>
      <w:r w:rsidRPr="00442F76">
        <w:rPr>
          <w:rFonts w:ascii="Times New Roman" w:hAnsi="Times New Roman" w:cs="Times New Roman"/>
          <w:color w:val="FF0000"/>
          <w:sz w:val="48"/>
          <w:szCs w:val="48"/>
        </w:rPr>
        <w:t xml:space="preserve"> июля</w:t>
      </w:r>
    </w:p>
    <w:p w:rsidR="00090867" w:rsidRPr="00090867" w:rsidRDefault="00090867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tbl>
      <w:tblPr>
        <w:tblStyle w:val="a3"/>
        <w:tblW w:w="10399" w:type="dxa"/>
        <w:tblInd w:w="142" w:type="dxa"/>
        <w:tblLook w:val="04A0" w:firstRow="1" w:lastRow="0" w:firstColumn="1" w:lastColumn="0" w:noHBand="0" w:noVBand="1"/>
      </w:tblPr>
      <w:tblGrid>
        <w:gridCol w:w="2117"/>
        <w:gridCol w:w="8282"/>
      </w:tblGrid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0.00</w:t>
            </w:r>
          </w:p>
        </w:tc>
        <w:tc>
          <w:tcPr>
            <w:tcW w:w="8282" w:type="dxa"/>
          </w:tcPr>
          <w:p w:rsidR="00225DAF" w:rsidRPr="00442F76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Ночная литургия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2.00</w:t>
            </w:r>
          </w:p>
        </w:tc>
        <w:tc>
          <w:tcPr>
            <w:tcW w:w="8282" w:type="dxa"/>
          </w:tcPr>
          <w:p w:rsidR="00225DAF" w:rsidRPr="00442F76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Агапа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3.00</w:t>
            </w:r>
          </w:p>
        </w:tc>
        <w:tc>
          <w:tcPr>
            <w:tcW w:w="8282" w:type="dxa"/>
          </w:tcPr>
          <w:p w:rsidR="00225DAF" w:rsidRPr="00225DAF" w:rsidRDefault="00225DAF" w:rsidP="00225DA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25DA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тбой!!!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0.00</w:t>
            </w:r>
          </w:p>
        </w:tc>
        <w:tc>
          <w:tcPr>
            <w:tcW w:w="8282" w:type="dxa"/>
          </w:tcPr>
          <w:p w:rsidR="00225DAF" w:rsidRPr="00225DAF" w:rsidRDefault="00225DAF" w:rsidP="00225DA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одъем!!!</w:t>
            </w:r>
          </w:p>
        </w:tc>
      </w:tr>
      <w:tr w:rsidR="00225DAF" w:rsidRPr="00F91562" w:rsidTr="00B83C71">
        <w:trPr>
          <w:trHeight w:val="625"/>
        </w:trPr>
        <w:tc>
          <w:tcPr>
            <w:tcW w:w="2117" w:type="dxa"/>
          </w:tcPr>
          <w:p w:rsidR="00225DAF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0.20</w:t>
            </w:r>
          </w:p>
        </w:tc>
        <w:tc>
          <w:tcPr>
            <w:tcW w:w="8282" w:type="dxa"/>
          </w:tcPr>
          <w:p w:rsidR="00225DAF" w:rsidRPr="00442F76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тренняя зарядка</w:t>
            </w:r>
          </w:p>
        </w:tc>
      </w:tr>
      <w:tr w:rsidR="00225DAF" w:rsidRPr="00F91562" w:rsidTr="00B83C71">
        <w:trPr>
          <w:trHeight w:val="625"/>
        </w:trPr>
        <w:tc>
          <w:tcPr>
            <w:tcW w:w="2117" w:type="dxa"/>
          </w:tcPr>
          <w:p w:rsidR="00225DAF" w:rsidRPr="00442F76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0</w:t>
            </w:r>
            <w:r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4</w:t>
            </w:r>
            <w:r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225DAF" w:rsidRPr="00442F76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 w:rsidRPr="00442F76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тренние молитвы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Pr="00230F2B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1.00</w:t>
            </w:r>
          </w:p>
        </w:tc>
        <w:tc>
          <w:tcPr>
            <w:tcW w:w="8282" w:type="dxa"/>
          </w:tcPr>
          <w:p w:rsidR="00225DAF" w:rsidRPr="00230F2B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 xml:space="preserve">Завтрак </w:t>
            </w:r>
          </w:p>
        </w:tc>
      </w:tr>
      <w:tr w:rsidR="00225DAF" w:rsidRPr="00F91562" w:rsidTr="00B83C71">
        <w:trPr>
          <w:trHeight w:val="625"/>
        </w:trPr>
        <w:tc>
          <w:tcPr>
            <w:tcW w:w="2117" w:type="dxa"/>
          </w:tcPr>
          <w:p w:rsidR="00225DAF" w:rsidRPr="00230F2B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1.30</w:t>
            </w:r>
          </w:p>
        </w:tc>
        <w:tc>
          <w:tcPr>
            <w:tcW w:w="8282" w:type="dxa"/>
          </w:tcPr>
          <w:p w:rsidR="00225DAF" w:rsidRPr="00230F2B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Подведение итогов. Торжественное награждение</w:t>
            </w:r>
          </w:p>
        </w:tc>
      </w:tr>
      <w:tr w:rsidR="00225DAF" w:rsidRPr="00F91562" w:rsidTr="00B83C71">
        <w:trPr>
          <w:trHeight w:val="625"/>
        </w:trPr>
        <w:tc>
          <w:tcPr>
            <w:tcW w:w="2117" w:type="dxa"/>
          </w:tcPr>
          <w:p w:rsidR="00225DAF" w:rsidRPr="00230F2B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2.00</w:t>
            </w:r>
          </w:p>
        </w:tc>
        <w:tc>
          <w:tcPr>
            <w:tcW w:w="8282" w:type="dxa"/>
          </w:tcPr>
          <w:p w:rsidR="00225DAF" w:rsidRPr="00230F2B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Завершение игры «Ангел»</w:t>
            </w:r>
          </w:p>
        </w:tc>
      </w:tr>
      <w:tr w:rsidR="00225DAF" w:rsidRPr="00F91562" w:rsidTr="00B83C71">
        <w:trPr>
          <w:trHeight w:val="625"/>
        </w:trPr>
        <w:tc>
          <w:tcPr>
            <w:tcW w:w="2117" w:type="dxa"/>
          </w:tcPr>
          <w:p w:rsidR="00225DAF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2.30</w:t>
            </w:r>
          </w:p>
        </w:tc>
        <w:tc>
          <w:tcPr>
            <w:tcW w:w="8282" w:type="dxa"/>
          </w:tcPr>
          <w:p w:rsidR="00225DAF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Мы желаем…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Pr="00230F2B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4.00</w:t>
            </w:r>
          </w:p>
        </w:tc>
        <w:tc>
          <w:tcPr>
            <w:tcW w:w="8282" w:type="dxa"/>
          </w:tcPr>
          <w:p w:rsidR="00225DAF" w:rsidRPr="00230F2B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Обед</w:t>
            </w:r>
          </w:p>
        </w:tc>
      </w:tr>
      <w:tr w:rsidR="00225DAF" w:rsidRPr="00F91562" w:rsidTr="00B83C71">
        <w:trPr>
          <w:trHeight w:val="625"/>
        </w:trPr>
        <w:tc>
          <w:tcPr>
            <w:tcW w:w="2117" w:type="dxa"/>
          </w:tcPr>
          <w:p w:rsidR="00225DAF" w:rsidRPr="00230F2B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5.00</w:t>
            </w:r>
          </w:p>
        </w:tc>
        <w:tc>
          <w:tcPr>
            <w:tcW w:w="8282" w:type="dxa"/>
          </w:tcPr>
          <w:p w:rsidR="00225DAF" w:rsidRPr="00230F2B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Мини беседы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Pr="00230F2B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6.00</w:t>
            </w:r>
          </w:p>
        </w:tc>
        <w:tc>
          <w:tcPr>
            <w:tcW w:w="8282" w:type="dxa"/>
          </w:tcPr>
          <w:p w:rsidR="00225DAF" w:rsidRPr="00230F2B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Подготовка к концерту. Свободное время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9.00</w:t>
            </w:r>
          </w:p>
        </w:tc>
        <w:tc>
          <w:tcPr>
            <w:tcW w:w="8282" w:type="dxa"/>
          </w:tcPr>
          <w:p w:rsidR="00225DAF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жин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9.20</w:t>
            </w:r>
          </w:p>
        </w:tc>
        <w:tc>
          <w:tcPr>
            <w:tcW w:w="8282" w:type="dxa"/>
          </w:tcPr>
          <w:p w:rsidR="00225DAF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Ве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черние молитвы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Default="00225DAF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0.00</w:t>
            </w:r>
          </w:p>
        </w:tc>
        <w:tc>
          <w:tcPr>
            <w:tcW w:w="8282" w:type="dxa"/>
          </w:tcPr>
          <w:p w:rsidR="00225DAF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Концерт закрытия лагеря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Pr="00230F2B" w:rsidRDefault="00225DAF" w:rsidP="00D73D68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2</w:t>
            </w:r>
            <w:r w:rsidR="00D73D68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</w:t>
            </w:r>
            <w:r w:rsidR="00D73D68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225DAF" w:rsidRPr="00230F2B" w:rsidRDefault="00225DAF" w:rsidP="00225DAF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Костер</w:t>
            </w:r>
          </w:p>
        </w:tc>
      </w:tr>
      <w:tr w:rsidR="00225DAF" w:rsidRPr="00F91562" w:rsidTr="00B83C71">
        <w:trPr>
          <w:trHeight w:val="643"/>
        </w:trPr>
        <w:tc>
          <w:tcPr>
            <w:tcW w:w="2117" w:type="dxa"/>
          </w:tcPr>
          <w:p w:rsidR="00225DAF" w:rsidRPr="00230F2B" w:rsidRDefault="00D73D68" w:rsidP="00225DAF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0</w:t>
            </w:r>
            <w:r w:rsidR="00225DAF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00</w:t>
            </w:r>
          </w:p>
        </w:tc>
        <w:tc>
          <w:tcPr>
            <w:tcW w:w="8282" w:type="dxa"/>
          </w:tcPr>
          <w:p w:rsidR="00225DAF" w:rsidRPr="009F38A0" w:rsidRDefault="00225DAF" w:rsidP="00225DA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F38A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ТБОЙ!!!</w:t>
            </w:r>
          </w:p>
        </w:tc>
      </w:tr>
    </w:tbl>
    <w:p w:rsidR="006C715F" w:rsidRPr="00F91562" w:rsidRDefault="006C715F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  <w:r w:rsidRPr="00F91562">
        <w:rPr>
          <w:rFonts w:ascii="Times New Roman" w:hAnsi="Times New Roman" w:cs="Times New Roman"/>
          <w:noProof/>
          <w:color w:val="3333FF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-215265</wp:posOffset>
            </wp:positionV>
            <wp:extent cx="1952625" cy="1381125"/>
            <wp:effectExtent l="19050" t="0" r="9525" b="0"/>
            <wp:wrapSquare wrapText="bothSides"/>
            <wp:docPr id="9" name="Рисунок 1" descr="http://cs618025.vk.me/v618025051/6eb7/7-ilz_bBI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18025.vk.me/v618025051/6eb7/7-ilz_bBI6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562">
        <w:rPr>
          <w:rFonts w:ascii="Times New Roman" w:hAnsi="Times New Roman" w:cs="Times New Roman"/>
          <w:color w:val="3333FF"/>
          <w:sz w:val="48"/>
          <w:szCs w:val="48"/>
        </w:rPr>
        <w:t>Распорядок дня в</w:t>
      </w:r>
    </w:p>
    <w:p w:rsidR="006C715F" w:rsidRPr="00F91562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  <w:r w:rsidRPr="00F91562">
        <w:rPr>
          <w:rFonts w:ascii="Times New Roman" w:hAnsi="Times New Roman" w:cs="Times New Roman"/>
          <w:color w:val="3333FF"/>
          <w:sz w:val="48"/>
          <w:szCs w:val="48"/>
        </w:rPr>
        <w:t>Православном молодежном лагер</w:t>
      </w:r>
      <w:r>
        <w:rPr>
          <w:rFonts w:ascii="Times New Roman" w:hAnsi="Times New Roman" w:cs="Times New Roman"/>
          <w:color w:val="3333FF"/>
          <w:sz w:val="48"/>
          <w:szCs w:val="48"/>
        </w:rPr>
        <w:t>е</w:t>
      </w:r>
      <w:r w:rsidRPr="00F91562">
        <w:rPr>
          <w:rFonts w:ascii="Times New Roman" w:hAnsi="Times New Roman" w:cs="Times New Roman"/>
          <w:color w:val="3333FF"/>
          <w:sz w:val="48"/>
          <w:szCs w:val="48"/>
        </w:rPr>
        <w:t xml:space="preserve"> «Рождественка»</w:t>
      </w:r>
    </w:p>
    <w:p w:rsidR="006C715F" w:rsidRPr="00F91562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</w:p>
    <w:p w:rsidR="006C715F" w:rsidRDefault="006C715F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442F76">
        <w:rPr>
          <w:rFonts w:ascii="Times New Roman" w:hAnsi="Times New Roman" w:cs="Times New Roman"/>
          <w:color w:val="FF0000"/>
          <w:sz w:val="48"/>
          <w:szCs w:val="48"/>
        </w:rPr>
        <w:t xml:space="preserve">Суббота   </w:t>
      </w:r>
      <w:r w:rsidR="006F53ED">
        <w:rPr>
          <w:rFonts w:ascii="Times New Roman" w:hAnsi="Times New Roman" w:cs="Times New Roman"/>
          <w:color w:val="FF0000"/>
          <w:sz w:val="48"/>
          <w:szCs w:val="48"/>
        </w:rPr>
        <w:t>22</w:t>
      </w:r>
      <w:r w:rsidRPr="00442F76">
        <w:rPr>
          <w:rFonts w:ascii="Times New Roman" w:hAnsi="Times New Roman" w:cs="Times New Roman"/>
          <w:color w:val="FF0000"/>
          <w:sz w:val="48"/>
          <w:szCs w:val="48"/>
        </w:rPr>
        <w:t xml:space="preserve"> июля</w:t>
      </w:r>
    </w:p>
    <w:p w:rsidR="00FC7479" w:rsidRPr="00FC7479" w:rsidRDefault="00FC7479" w:rsidP="006C715F">
      <w:pPr>
        <w:spacing w:after="0"/>
        <w:ind w:left="142" w:hanging="142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tbl>
      <w:tblPr>
        <w:tblStyle w:val="a3"/>
        <w:tblW w:w="10399" w:type="dxa"/>
        <w:tblInd w:w="142" w:type="dxa"/>
        <w:tblLook w:val="04A0" w:firstRow="1" w:lastRow="0" w:firstColumn="1" w:lastColumn="0" w:noHBand="0" w:noVBand="1"/>
      </w:tblPr>
      <w:tblGrid>
        <w:gridCol w:w="2117"/>
        <w:gridCol w:w="8282"/>
      </w:tblGrid>
      <w:tr w:rsidR="006C715F" w:rsidRPr="00F91562" w:rsidTr="00B83C71">
        <w:trPr>
          <w:trHeight w:val="643"/>
        </w:trPr>
        <w:tc>
          <w:tcPr>
            <w:tcW w:w="2117" w:type="dxa"/>
          </w:tcPr>
          <w:p w:rsidR="006C715F" w:rsidRPr="00442F76" w:rsidRDefault="006C715F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.00</w:t>
            </w:r>
          </w:p>
        </w:tc>
        <w:tc>
          <w:tcPr>
            <w:tcW w:w="8282" w:type="dxa"/>
          </w:tcPr>
          <w:p w:rsidR="006C715F" w:rsidRPr="00230F2B" w:rsidRDefault="006C715F" w:rsidP="00B83C7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30F2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ОДЪЕМ!!!</w:t>
            </w:r>
          </w:p>
        </w:tc>
      </w:tr>
      <w:tr w:rsidR="006C715F" w:rsidRPr="00F91562" w:rsidTr="00B83C71">
        <w:trPr>
          <w:trHeight w:val="625"/>
        </w:trPr>
        <w:tc>
          <w:tcPr>
            <w:tcW w:w="2117" w:type="dxa"/>
          </w:tcPr>
          <w:p w:rsidR="006C715F" w:rsidRPr="00442F76" w:rsidRDefault="006C715F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.20</w:t>
            </w:r>
          </w:p>
        </w:tc>
        <w:tc>
          <w:tcPr>
            <w:tcW w:w="8282" w:type="dxa"/>
          </w:tcPr>
          <w:p w:rsidR="006C715F" w:rsidRPr="00442F76" w:rsidRDefault="006C715F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тренняя зарядка</w:t>
            </w:r>
          </w:p>
        </w:tc>
      </w:tr>
      <w:tr w:rsidR="006C715F" w:rsidRPr="00F91562" w:rsidTr="00B83C71">
        <w:trPr>
          <w:trHeight w:val="643"/>
        </w:trPr>
        <w:tc>
          <w:tcPr>
            <w:tcW w:w="2117" w:type="dxa"/>
          </w:tcPr>
          <w:p w:rsidR="006C715F" w:rsidRPr="00442F76" w:rsidRDefault="006C715F" w:rsidP="00FC7479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8.</w:t>
            </w:r>
            <w:r w:rsidR="00FC7479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0</w:t>
            </w:r>
          </w:p>
        </w:tc>
        <w:tc>
          <w:tcPr>
            <w:tcW w:w="8282" w:type="dxa"/>
          </w:tcPr>
          <w:p w:rsidR="006C715F" w:rsidRPr="00442F76" w:rsidRDefault="006C715F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Утренние молитвы</w:t>
            </w:r>
          </w:p>
        </w:tc>
      </w:tr>
      <w:tr w:rsidR="006C715F" w:rsidRPr="00F91562" w:rsidTr="00B83C71">
        <w:trPr>
          <w:trHeight w:val="625"/>
        </w:trPr>
        <w:tc>
          <w:tcPr>
            <w:tcW w:w="2117" w:type="dxa"/>
          </w:tcPr>
          <w:p w:rsidR="006C715F" w:rsidRPr="00442F76" w:rsidRDefault="006C715F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9.00</w:t>
            </w:r>
          </w:p>
        </w:tc>
        <w:tc>
          <w:tcPr>
            <w:tcW w:w="8282" w:type="dxa"/>
          </w:tcPr>
          <w:p w:rsidR="006C715F" w:rsidRPr="00442F76" w:rsidRDefault="006C715F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Завтрак</w:t>
            </w:r>
          </w:p>
        </w:tc>
      </w:tr>
      <w:tr w:rsidR="006C715F" w:rsidRPr="00F91562" w:rsidTr="00B83C71">
        <w:trPr>
          <w:trHeight w:val="625"/>
        </w:trPr>
        <w:tc>
          <w:tcPr>
            <w:tcW w:w="2117" w:type="dxa"/>
          </w:tcPr>
          <w:p w:rsidR="006C715F" w:rsidRPr="006D40CF" w:rsidRDefault="006C715F" w:rsidP="00B83C71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9.30</w:t>
            </w:r>
          </w:p>
        </w:tc>
        <w:tc>
          <w:tcPr>
            <w:tcW w:w="8282" w:type="dxa"/>
          </w:tcPr>
          <w:p w:rsidR="006C715F" w:rsidRPr="006D40CF" w:rsidRDefault="00D73D68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Сбор лагеря</w:t>
            </w:r>
          </w:p>
        </w:tc>
      </w:tr>
      <w:tr w:rsidR="006C715F" w:rsidRPr="00F91562" w:rsidTr="00B83C71">
        <w:trPr>
          <w:trHeight w:val="643"/>
        </w:trPr>
        <w:tc>
          <w:tcPr>
            <w:tcW w:w="2117" w:type="dxa"/>
          </w:tcPr>
          <w:p w:rsidR="006C715F" w:rsidRPr="006D40CF" w:rsidRDefault="006C715F" w:rsidP="00D73D68">
            <w:pPr>
              <w:jc w:val="center"/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 w:rsidR="00D73D68"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.00</w:t>
            </w:r>
          </w:p>
        </w:tc>
        <w:tc>
          <w:tcPr>
            <w:tcW w:w="8282" w:type="dxa"/>
          </w:tcPr>
          <w:p w:rsidR="006C715F" w:rsidRPr="006D40CF" w:rsidRDefault="00D73D68" w:rsidP="00B83C71">
            <w:pPr>
              <w:rPr>
                <w:rFonts w:ascii="Times New Roman" w:hAnsi="Times New Roman" w:cs="Times New Roman"/>
                <w:color w:val="3333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 xml:space="preserve">Отъезд в Свято-Сергиевский Кафедральный собор </w:t>
            </w:r>
            <w:proofErr w:type="spellStart"/>
            <w:r>
              <w:rPr>
                <w:rFonts w:ascii="Times New Roman" w:hAnsi="Times New Roman" w:cs="Times New Roman"/>
                <w:color w:val="3333FF"/>
                <w:sz w:val="32"/>
                <w:szCs w:val="32"/>
              </w:rPr>
              <w:t>г.Ливны</w:t>
            </w:r>
            <w:proofErr w:type="spellEnd"/>
          </w:p>
        </w:tc>
      </w:tr>
    </w:tbl>
    <w:p w:rsidR="006C715F" w:rsidRPr="00F91562" w:rsidRDefault="006C715F" w:rsidP="006C715F">
      <w:pPr>
        <w:spacing w:after="0"/>
        <w:ind w:left="142" w:hanging="142"/>
        <w:rPr>
          <w:rFonts w:ascii="Times New Roman" w:hAnsi="Times New Roman" w:cs="Times New Roman"/>
          <w:color w:val="3333FF"/>
          <w:sz w:val="48"/>
          <w:szCs w:val="48"/>
        </w:rPr>
      </w:pPr>
      <w:bookmarkStart w:id="0" w:name="_GoBack"/>
      <w:bookmarkEnd w:id="0"/>
    </w:p>
    <w:p w:rsidR="004F44F2" w:rsidRDefault="00A95A4F" w:rsidP="006C715F">
      <w:pPr>
        <w:spacing w:after="0"/>
        <w:jc w:val="center"/>
        <w:rPr>
          <w:rFonts w:ascii="Times New Roman" w:hAnsi="Times New Roman" w:cs="Times New Roman"/>
          <w:color w:val="3333FF"/>
          <w:sz w:val="48"/>
          <w:szCs w:val="48"/>
        </w:rPr>
      </w:pPr>
      <w:r>
        <w:rPr>
          <w:rFonts w:ascii="Times New Roman" w:hAnsi="Times New Roman" w:cs="Times New Roman"/>
          <w:color w:val="3333FF"/>
          <w:sz w:val="48"/>
          <w:szCs w:val="48"/>
        </w:rPr>
        <w:br/>
      </w:r>
    </w:p>
    <w:sectPr w:rsidR="004F44F2" w:rsidSect="00B83C71">
      <w:pgSz w:w="11906" w:h="16838"/>
      <w:pgMar w:top="1135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15F"/>
    <w:rsid w:val="0000493A"/>
    <w:rsid w:val="00090867"/>
    <w:rsid w:val="000C2457"/>
    <w:rsid w:val="0015049D"/>
    <w:rsid w:val="00225DAF"/>
    <w:rsid w:val="00283A36"/>
    <w:rsid w:val="002D65AE"/>
    <w:rsid w:val="003161C3"/>
    <w:rsid w:val="00336131"/>
    <w:rsid w:val="00355FAD"/>
    <w:rsid w:val="00370A75"/>
    <w:rsid w:val="00410F60"/>
    <w:rsid w:val="004120E9"/>
    <w:rsid w:val="004157A4"/>
    <w:rsid w:val="004604C8"/>
    <w:rsid w:val="00461257"/>
    <w:rsid w:val="004F44F2"/>
    <w:rsid w:val="005650A9"/>
    <w:rsid w:val="00590E9F"/>
    <w:rsid w:val="005E2729"/>
    <w:rsid w:val="00641365"/>
    <w:rsid w:val="006B5289"/>
    <w:rsid w:val="006B5CF5"/>
    <w:rsid w:val="006C715F"/>
    <w:rsid w:val="006F17C9"/>
    <w:rsid w:val="006F53ED"/>
    <w:rsid w:val="00745729"/>
    <w:rsid w:val="00782A09"/>
    <w:rsid w:val="007A0EFC"/>
    <w:rsid w:val="00863FA4"/>
    <w:rsid w:val="00867202"/>
    <w:rsid w:val="008B30B9"/>
    <w:rsid w:val="008E36BA"/>
    <w:rsid w:val="008F4DE9"/>
    <w:rsid w:val="0091171A"/>
    <w:rsid w:val="00926854"/>
    <w:rsid w:val="00951723"/>
    <w:rsid w:val="0095228B"/>
    <w:rsid w:val="00964F0E"/>
    <w:rsid w:val="009C10A3"/>
    <w:rsid w:val="009E6807"/>
    <w:rsid w:val="00A34E5E"/>
    <w:rsid w:val="00A5121A"/>
    <w:rsid w:val="00A9108F"/>
    <w:rsid w:val="00A95A4F"/>
    <w:rsid w:val="00AF53DD"/>
    <w:rsid w:val="00B050CE"/>
    <w:rsid w:val="00B67799"/>
    <w:rsid w:val="00B83C71"/>
    <w:rsid w:val="00C55979"/>
    <w:rsid w:val="00C74039"/>
    <w:rsid w:val="00CB1326"/>
    <w:rsid w:val="00CC7E4C"/>
    <w:rsid w:val="00CE14B8"/>
    <w:rsid w:val="00D2181D"/>
    <w:rsid w:val="00D30D5B"/>
    <w:rsid w:val="00D33B14"/>
    <w:rsid w:val="00D73D68"/>
    <w:rsid w:val="00DB1F80"/>
    <w:rsid w:val="00E4130D"/>
    <w:rsid w:val="00E51C51"/>
    <w:rsid w:val="00E825FD"/>
    <w:rsid w:val="00F33A8F"/>
    <w:rsid w:val="00FC7479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D33C"/>
  <w15:docId w15:val="{97A085C2-774C-4E87-9B93-C3CD0344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C7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7F07-15BB-4386-AA69-2D0BC606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Кирилл Фоломеев</cp:lastModifiedBy>
  <cp:revision>19</cp:revision>
  <dcterms:created xsi:type="dcterms:W3CDTF">1979-12-31T20:01:00Z</dcterms:created>
  <dcterms:modified xsi:type="dcterms:W3CDTF">2017-05-23T16:33:00Z</dcterms:modified>
</cp:coreProperties>
</file>